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4A3C9C20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ПРОТОКОЛ №</w:t>
      </w:r>
      <w:r w:rsidR="004831FA" w:rsidRPr="00AF5E4E">
        <w:rPr>
          <w:szCs w:val="24"/>
        </w:rPr>
        <w:t>1</w:t>
      </w:r>
      <w:r w:rsidR="00EB6AA4">
        <w:rPr>
          <w:szCs w:val="24"/>
        </w:rPr>
        <w:t>1</w:t>
      </w:r>
    </w:p>
    <w:p w14:paraId="21BCF116" w14:textId="77777777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засідання громадської комісії з житлових питань</w:t>
      </w:r>
    </w:p>
    <w:p w14:paraId="6879A903" w14:textId="56C2897D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при виконавчому комітеті міської ради від</w:t>
      </w:r>
      <w:r w:rsidR="00537467" w:rsidRPr="00AF5E4E">
        <w:rPr>
          <w:szCs w:val="24"/>
        </w:rPr>
        <w:t xml:space="preserve"> </w:t>
      </w:r>
      <w:r w:rsidR="0081218E">
        <w:rPr>
          <w:szCs w:val="24"/>
        </w:rPr>
        <w:t>21</w:t>
      </w:r>
      <w:r w:rsidR="00EB6AA4">
        <w:rPr>
          <w:szCs w:val="24"/>
        </w:rPr>
        <w:t>.12</w:t>
      </w:r>
      <w:r w:rsidRPr="00AF5E4E">
        <w:rPr>
          <w:szCs w:val="24"/>
        </w:rPr>
        <w:t>.202</w:t>
      </w:r>
      <w:r w:rsidR="00862082" w:rsidRPr="00AF5E4E">
        <w:rPr>
          <w:szCs w:val="24"/>
        </w:rPr>
        <w:t>3</w:t>
      </w:r>
    </w:p>
    <w:p w14:paraId="1E55D7FF" w14:textId="77777777" w:rsidR="002A57BB" w:rsidRPr="00AF5E4E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Склад  громадської комісії з житлових питань</w:t>
      </w:r>
    </w:p>
    <w:p w14:paraId="25C61733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Вікторія Остапчук – голова комісії</w:t>
      </w:r>
    </w:p>
    <w:p w14:paraId="0ACCB375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Тетяна Басюрська – заступник голови комісії </w:t>
      </w:r>
    </w:p>
    <w:p w14:paraId="6A0D3ACF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Віталій Дацко – секретар комісії</w:t>
      </w:r>
    </w:p>
    <w:p w14:paraId="189616F4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Члени комісії:</w:t>
      </w:r>
    </w:p>
    <w:p w14:paraId="56267C66" w14:textId="77777777" w:rsidR="002A57BB" w:rsidRPr="00AF5E4E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F5E4E">
        <w:rPr>
          <w:rFonts w:ascii="Times New Roman" w:hAnsi="Times New Roman"/>
          <w:b/>
          <w:lang w:val="uk-UA" w:eastAsia="ar-SA"/>
        </w:rPr>
        <w:t>Христина Білінська</w:t>
      </w:r>
    </w:p>
    <w:p w14:paraId="1D7F4766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Олександр Деркач </w:t>
      </w:r>
      <w:r w:rsidRPr="00AF5E4E">
        <w:rPr>
          <w:szCs w:val="24"/>
        </w:rPr>
        <w:tab/>
      </w:r>
    </w:p>
    <w:p w14:paraId="36E2CE93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Ганна Муца</w:t>
      </w:r>
      <w:r w:rsidRPr="00AF5E4E">
        <w:rPr>
          <w:szCs w:val="24"/>
        </w:rPr>
        <w:tab/>
      </w:r>
      <w:r w:rsidRPr="00AF5E4E">
        <w:rPr>
          <w:szCs w:val="24"/>
        </w:rPr>
        <w:tab/>
      </w:r>
    </w:p>
    <w:p w14:paraId="361BB1EC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Олександр Печіль </w:t>
      </w:r>
      <w:r w:rsidRPr="00AF5E4E">
        <w:rPr>
          <w:szCs w:val="24"/>
        </w:rPr>
        <w:tab/>
      </w:r>
    </w:p>
    <w:p w14:paraId="5F858060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Ліна Прокопів </w:t>
      </w:r>
      <w:r w:rsidRPr="00AF5E4E">
        <w:rPr>
          <w:szCs w:val="24"/>
        </w:rPr>
        <w:tab/>
      </w:r>
    </w:p>
    <w:p w14:paraId="1F9AD452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Роман Торожнюк</w:t>
      </w:r>
      <w:r w:rsidRPr="00AF5E4E">
        <w:rPr>
          <w:szCs w:val="24"/>
        </w:rPr>
        <w:tab/>
      </w:r>
      <w:r w:rsidRPr="00AF5E4E">
        <w:rPr>
          <w:szCs w:val="24"/>
        </w:rPr>
        <w:tab/>
      </w:r>
    </w:p>
    <w:p w14:paraId="11D0016B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Роман Храпцьо</w:t>
      </w:r>
    </w:p>
    <w:p w14:paraId="3E14CBFE" w14:textId="6D3C0285" w:rsidR="003D4ED0" w:rsidRPr="00AF5E4E" w:rsidRDefault="002A57BB" w:rsidP="003D4ED0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Олег Шморгай</w:t>
      </w:r>
    </w:p>
    <w:p w14:paraId="15468D00" w14:textId="198A02FB" w:rsidR="003D4ED0" w:rsidRDefault="003D4ED0" w:rsidP="003D4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4F1923E" w14:textId="764609A5" w:rsidR="005B4AFA" w:rsidRPr="00AF5E4E" w:rsidRDefault="005B4AFA" w:rsidP="005B4A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тяна Басюрсь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талій Дацко,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Печіль, 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Торожнюк,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Храпцьо,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14:paraId="228448F7" w14:textId="706A263E" w:rsidR="005B4AFA" w:rsidRPr="00AF5E4E" w:rsidRDefault="005B4AFA" w:rsidP="005B4AFA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сутні: Ганна Муца, Хр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тина Білінська, Ліна Прокопів.</w:t>
      </w:r>
    </w:p>
    <w:p w14:paraId="5EA116B9" w14:textId="77777777" w:rsidR="005B4AFA" w:rsidRPr="00AF5E4E" w:rsidRDefault="005B4AFA" w:rsidP="003D4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A09F44D" w14:textId="1062F229" w:rsidR="00A84D57" w:rsidRPr="00AF5E4E" w:rsidRDefault="009E325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1. Про зарахування громадян на квартирний облік за місцем проживання,</w:t>
      </w:r>
      <w:r w:rsidR="002B2E58" w:rsidRPr="00AF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в облікові справи</w:t>
      </w:r>
      <w:r w:rsidR="00605AE5" w:rsidRPr="00AF5E4E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AF5E4E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AF5E4E" w:rsidRPr="00AF5E4E" w14:paraId="1E6C5FF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Pr="00AF5E4E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Pr="00AF5E4E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F5E4E" w:rsidRPr="00AF5E4E" w14:paraId="7BA528D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26" w14:textId="3EC4BB02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 Про зарахування на квартирний облік  </w:t>
            </w:r>
            <w:r w:rsidR="00EB6A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хнатого Григорія Григо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EB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1998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 w:rsidR="00EB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DA52458" w14:textId="44FC9E5C" w:rsidR="006F6454" w:rsidRPr="00AF5E4E" w:rsidRDefault="006F6454" w:rsidP="0070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="00700386" w:rsidRPr="00AF5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омості про реєстрацію права власності на нерухоме майно за </w:t>
            </w:r>
            <w:r w:rsidR="007003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та членами його сім’ї </w:t>
            </w:r>
            <w:r w:rsidR="00700386" w:rsidRPr="00AF5E4E">
              <w:rPr>
                <w:rFonts w:ascii="Times New Roman" w:hAnsi="Times New Roman"/>
                <w:sz w:val="24"/>
                <w:szCs w:val="24"/>
                <w:lang w:val="uk-UA"/>
              </w:rPr>
              <w:t>відсутні.</w:t>
            </w:r>
            <w:r w:rsidR="00700386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106" w14:textId="77777777" w:rsidR="00700386" w:rsidRPr="00AF5E4E" w:rsidRDefault="00700386" w:rsidP="0070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670AE050" w14:textId="47CC0ED8" w:rsidR="00700386" w:rsidRPr="00AF5E4E" w:rsidRDefault="00700386" w:rsidP="0070038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E9765D">
              <w:rPr>
                <w:rFonts w:cs="Times New Roman"/>
              </w:rPr>
              <w:t>1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</w:t>
            </w:r>
            <w:r>
              <w:rPr>
                <w:rFonts w:cs="Times New Roman"/>
                <w:b/>
              </w:rPr>
              <w:t>Мохнатого Григорія Григоровича</w:t>
            </w:r>
            <w:r w:rsidRPr="00AF5E4E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3</w:t>
            </w:r>
            <w:r w:rsidRPr="00AF5E4E">
              <w:rPr>
                <w:rFonts w:cs="Times New Roman"/>
              </w:rPr>
              <w:t xml:space="preserve"> особи </w:t>
            </w:r>
            <w:r w:rsidR="00852B32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 </w:t>
            </w:r>
            <w:r w:rsidRPr="00AF5E4E">
              <w:t>на  підставі пп.</w:t>
            </w:r>
            <w:r>
              <w:t>1</w:t>
            </w:r>
            <w:r w:rsidRPr="00AF5E4E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365DF9FD" w14:textId="612186D6" w:rsidR="00700386" w:rsidRPr="00AF5E4E" w:rsidRDefault="00700386" w:rsidP="0070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4AFA"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E4C3D9E" w14:textId="5E3EA3EB" w:rsidR="00700386" w:rsidRPr="005B4AFA" w:rsidRDefault="00700386" w:rsidP="0070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370060F" w14:textId="49C922D2" w:rsidR="006F6454" w:rsidRPr="00AF5E4E" w:rsidRDefault="00700386" w:rsidP="0070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0E6200" w14:paraId="19558B41" w14:textId="77777777" w:rsidTr="003D4ED0">
        <w:trPr>
          <w:trHeight w:val="1402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021" w14:textId="2E8AB92C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E6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 w:rsidR="00E13E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рко Андрія Володими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3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C461407" w14:textId="77777777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377B3BEB" w14:textId="4D694A73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23 №6117-5002974706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3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ко Андрія Володимировича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478D28E" w14:textId="64CA1706" w:rsidR="00976AEB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3E5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E13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13E5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 №6117-5000</w:t>
            </w:r>
            <w:r w:rsidR="00E13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640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ко Ірини Олександрівни,</w:t>
            </w:r>
          </w:p>
          <w:p w14:paraId="66FC65B1" w14:textId="77777777" w:rsidR="005B44F3" w:rsidRDefault="00A01744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 №6117-5000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1102 Ферко Крістіни Андрії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94DF83C" w14:textId="5366ACB8" w:rsidR="007125BD" w:rsidRPr="00AF5E4E" w:rsidRDefault="00A01744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DD7550C" w14:textId="5E5C631B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24578D8" w14:textId="068BBCE6" w:rsidR="00186EE6" w:rsidRPr="00AF5E4E" w:rsidRDefault="00186EE6" w:rsidP="00D17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88E" w14:textId="77777777" w:rsidR="00030A11" w:rsidRPr="00514BDE" w:rsidRDefault="00030A11" w:rsidP="0003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7BFCDB4B" w14:textId="52004CC6" w:rsidR="00030A11" w:rsidRPr="00514BDE" w:rsidRDefault="00030A11" w:rsidP="0051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E6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514B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="00387A21" w:rsidRPr="00514B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ерко Андрія Володимировича</w:t>
            </w:r>
            <w:r w:rsidR="00387A21"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514BDE"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514BDE"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76DF240" w14:textId="77777777" w:rsidR="005B4AFA" w:rsidRPr="00AF5E4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  <w:p w14:paraId="3FF3412A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39C55E" w14:textId="5B8526D4" w:rsidR="007125BD" w:rsidRPr="00AF5E4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E6200" w:rsidRPr="00AF5E4E" w14:paraId="6CE1C9CB" w14:textId="77777777" w:rsidTr="003D4ED0">
        <w:trPr>
          <w:trHeight w:val="1402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EFF" w14:textId="0F152007" w:rsidR="000E6200" w:rsidRPr="00AF5E4E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охіна Юрія Як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3 особи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01E0559" w14:textId="77777777" w:rsidR="000E6200" w:rsidRPr="00AF5E4E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4AC029EF" w14:textId="277F4890" w:rsidR="000E6200" w:rsidRPr="00AF5E4E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3 №6117-5003028122 Альохіна Юрія Яковича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9158061" w14:textId="1D74ACDD" w:rsidR="000E6200" w:rsidRPr="00AF5E4E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740 Альохіної Діани Юріївни,</w:t>
            </w:r>
          </w:p>
          <w:p w14:paraId="58EAD8D0" w14:textId="483003C4" w:rsidR="000E6200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.08.2022 №6117-5002008847 Альохіна Дмитра Юрій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C23F08E" w14:textId="637B0848" w:rsidR="000E6200" w:rsidRPr="00AF5E4E" w:rsidRDefault="000E6200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CB8F0C0" w14:textId="5BD2DB68" w:rsidR="000E6200" w:rsidRPr="00AF5E4E" w:rsidRDefault="000E6200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ник</w:t>
            </w:r>
            <w:r w:rsidR="0001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="00012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ленами сім’ї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  <w:r w:rsidR="0001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C78" w14:textId="77777777" w:rsidR="000E6200" w:rsidRPr="00514BDE" w:rsidRDefault="000E6200" w:rsidP="000E6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5A711056" w14:textId="00D18BAF" w:rsidR="000E6200" w:rsidRPr="00852B32" w:rsidRDefault="000E6200" w:rsidP="000E6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 Зарахувати на квартирний облік </w:t>
            </w:r>
            <w:r w:rsidRPr="00514B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="00483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ьохіна Юрія Яковича</w:t>
            </w:r>
            <w:r w:rsidR="0048380E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3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55B2C59" w14:textId="77777777" w:rsidR="005B4AFA" w:rsidRPr="00AF5E4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  <w:p w14:paraId="25C1365D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DF8CD1E" w14:textId="7E58F88C" w:rsidR="000E6200" w:rsidRPr="00514BD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01822" w:rsidRPr="00AF5E4E" w14:paraId="63B1B339" w14:textId="77777777" w:rsidTr="003D4ED0">
        <w:trPr>
          <w:trHeight w:val="1402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185" w14:textId="4EF69104" w:rsidR="00C01822" w:rsidRPr="00AF5E4E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шко Геннадія Вікторовича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м сім’ї 3 особи …</w:t>
            </w:r>
          </w:p>
          <w:p w14:paraId="668B7800" w14:textId="77777777" w:rsidR="00C01822" w:rsidRPr="00AF5E4E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0F878C4B" w14:textId="01D0368E" w:rsidR="00C01822" w:rsidRPr="00AF5E4E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 №6117-7501335585 Сушко Геннадія Вікторовича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E1DC920" w14:textId="255791D0" w:rsidR="00C01822" w:rsidRPr="00AF5E4E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7053 Сушко Тетяни Сергіївни,</w:t>
            </w:r>
          </w:p>
          <w:p w14:paraId="37B9AD16" w14:textId="21B90FDA" w:rsidR="00C01822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.11.2023 №6117-5003045499 Сушко Альони Геннадії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DEB97B" w14:textId="2E49AE26" w:rsidR="00C01822" w:rsidRPr="00AF5E4E" w:rsidRDefault="00C01822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184BE76" w14:textId="28B8D02B" w:rsidR="00C01822" w:rsidRPr="00AF5E4E" w:rsidRDefault="00C01822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зареєстровано право власності на житловий будинок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ленами сім’ї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CC3" w14:textId="77777777" w:rsidR="00C01822" w:rsidRPr="00514BDE" w:rsidRDefault="00C01822" w:rsidP="00C01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474B4EE6" w14:textId="4B5A892E" w:rsidR="00C01822" w:rsidRPr="00852B32" w:rsidRDefault="00C01822" w:rsidP="00C0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514B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62D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шко Геннадія Вікторовича </w:t>
            </w:r>
            <w:r w:rsidR="00562D0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3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514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CC18B30" w14:textId="77777777" w:rsidR="005B4AFA" w:rsidRPr="00AF5E4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  <w:p w14:paraId="58059C2F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C8BA125" w14:textId="029E7543" w:rsidR="00C01822" w:rsidRPr="00514BD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55257" w:rsidRPr="0035085E" w14:paraId="5CD30216" w14:textId="77777777" w:rsidTr="00057864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3BE" w14:textId="3234556B" w:rsidR="00B55257" w:rsidRPr="008D6536" w:rsidRDefault="00B55257" w:rsidP="00B5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зарахування на квартирний облі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олів Людмили Володимирівни</w:t>
            </w:r>
            <w:r w:rsidRPr="0020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1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наті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3 особи. </w:t>
            </w:r>
          </w:p>
          <w:p w14:paraId="75045BA7" w14:textId="621663DD" w:rsidR="00B55257" w:rsidRPr="008D6536" w:rsidRDefault="00852B32" w:rsidP="00B5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323E8BE" w14:textId="78602892" w:rsidR="00B55257" w:rsidRPr="00AF5E4E" w:rsidRDefault="00057864" w:rsidP="00B5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ницею зареєстровано право власності на кімнату, в якій проживає сім’я на підставі договору купівлі-продажу від 29.08.201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0E7" w14:textId="77777777" w:rsidR="00B55257" w:rsidRDefault="00B55257" w:rsidP="00B5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259F0405" w14:textId="6E4C46CE" w:rsidR="00B55257" w:rsidRDefault="00B55257" w:rsidP="00B5525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CE3278">
              <w:rPr>
                <w:rFonts w:cs="Times New Roman"/>
                <w:color w:val="292929"/>
              </w:rPr>
              <w:t>5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r w:rsidR="00057864">
              <w:rPr>
                <w:rFonts w:cs="Times New Roman"/>
                <w:b/>
              </w:rPr>
              <w:t xml:space="preserve"> Миколів Людмилу Володимирівну</w:t>
            </w:r>
            <w:r w:rsidR="00057864" w:rsidRPr="00040D14">
              <w:rPr>
                <w:rFonts w:cs="Times New Roman"/>
              </w:rPr>
              <w:t xml:space="preserve"> </w:t>
            </w:r>
            <w:r w:rsidRPr="00040D14">
              <w:rPr>
                <w:rFonts w:cs="Times New Roman"/>
              </w:rPr>
              <w:t xml:space="preserve"> складом сім’ї </w:t>
            </w:r>
            <w:r w:rsidR="00852B32">
              <w:rPr>
                <w:rFonts w:cs="Times New Roman"/>
              </w:rPr>
              <w:t>3 особи …</w:t>
            </w:r>
            <w:r w:rsidR="00057864"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 w:rsidR="00057864">
              <w:t>6</w:t>
            </w:r>
            <w:r w:rsidRPr="008F6488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>
              <w:t>5-</w:t>
            </w:r>
            <w:r w:rsidR="00057864">
              <w:t>2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28C623E9" w14:textId="77777777" w:rsidR="005B4AFA" w:rsidRPr="00AF5E4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  <w:p w14:paraId="545C762A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3A49ACB" w14:textId="5198AEFF" w:rsidR="00B55257" w:rsidRPr="00514BDE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E6200" w:rsidRPr="00265EEF" w14:paraId="48BA9DD5" w14:textId="77777777" w:rsidTr="003D4ED0">
        <w:trPr>
          <w:trHeight w:val="679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9A4" w14:textId="13E75A92" w:rsidR="00265EEF" w:rsidRPr="00E738DD" w:rsidRDefault="00265EEF" w:rsidP="0026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6. Про зарахування на квартирний облік  </w:t>
            </w:r>
            <w:r w:rsidR="00E85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E73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китюка Сергія Володимировича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єстрація з 17.01.2003, зареєстрований та прож</w:t>
            </w:r>
            <w:r w:rsidR="000D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ає 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3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2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2A1467" w14:textId="25C0FB29" w:rsidR="00265EEF" w:rsidRPr="00E738DD" w:rsidRDefault="00852B32" w:rsidP="0026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7F084F4" w14:textId="751B9904" w:rsidR="00E738DD" w:rsidRPr="00E738DD" w:rsidRDefault="00265EEF" w:rsidP="00E7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E738DD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ок ТОВ «МБТІ» за заявником та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10AEAA8" w14:textId="0B2554BC" w:rsidR="000E6200" w:rsidRPr="00E738DD" w:rsidRDefault="00E738DD" w:rsidP="00E7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: 28,6кв.м. : 3 = 9,54кв.м.</w:t>
            </w:r>
            <w:r w:rsidR="00265EEF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EBD" w14:textId="0E0ABF95" w:rsidR="00E738DD" w:rsidRPr="00E738DD" w:rsidRDefault="00E738DD" w:rsidP="00E7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 Відмовити в зарахуванні на квартирний облік </w:t>
            </w:r>
            <w:r w:rsidR="00E85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E73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китюку Сергію Володимировичу 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7A258F3C" w14:textId="2E478744" w:rsidR="00E738DD" w:rsidRPr="005B4AFA" w:rsidRDefault="00E738DD" w:rsidP="00E7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» 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73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B4AFA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B4AFA"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="005B4AFA"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Басюрська, Віталій Дацко,</w:t>
            </w:r>
            <w:r w:rsidR="005B4AFA"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B4AFA"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</w:t>
            </w:r>
            <w:r w:rsidR="005B4AFA"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Печіль,</w:t>
            </w:r>
            <w:r w:rsidR="005B4AFA"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ман Храпцьо.</w:t>
            </w:r>
          </w:p>
          <w:p w14:paraId="0DF4E431" w14:textId="21208AF8" w:rsidR="00E738DD" w:rsidRPr="005B4AFA" w:rsidRDefault="00E738DD" w:rsidP="00E73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7193A8AB" w14:textId="6F8CC5D5" w:rsidR="000E6200" w:rsidRPr="00E738DD" w:rsidRDefault="00E738DD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«Утримались» 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4AFA"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ман Торожнюк</w:t>
            </w:r>
            <w:r w:rsid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5B4AFA"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</w:t>
            </w:r>
            <w:r w:rsid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6CAE" w:rsidRPr="00265EEF" w14:paraId="036EC738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BAB" w14:textId="562ED5E9" w:rsidR="001B5C8A" w:rsidRPr="00E738DD" w:rsidRDefault="00996CAE" w:rsidP="001B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 </w:t>
            </w:r>
            <w:r w:rsidR="001B5C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бір Юлії Олександрівни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 w:rsidR="001B5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3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</w:t>
            </w:r>
            <w:r w:rsidR="001B5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1B5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="001B5C8A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95C9E52" w14:textId="2CC98370" w:rsidR="001B5C8A" w:rsidRDefault="00852B32" w:rsidP="001B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24BAE85" w14:textId="77777777" w:rsidR="00852B32" w:rsidRDefault="001B5C8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довідок ТОВ «МБТІ»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D3CB30A" w14:textId="4EF619E1" w:rsidR="00996CAE" w:rsidRPr="00E738DD" w:rsidRDefault="001B5C8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="00863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="0086370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="0086370F"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="0086370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370F"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="00863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ницею та членами її сім’ї </w:t>
            </w:r>
            <w:r w:rsidR="0086370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.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25B" w14:textId="77777777" w:rsidR="009C24E0" w:rsidRDefault="009C24E0" w:rsidP="009C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0DD5AD1F" w14:textId="5B10F2CB" w:rsidR="009C24E0" w:rsidRDefault="009C24E0" w:rsidP="009C24E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6721B7">
              <w:rPr>
                <w:rFonts w:cs="Times New Roman"/>
                <w:color w:val="292929"/>
              </w:rPr>
              <w:t>7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Самбір Юлію Олександрівну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3 </w:t>
            </w:r>
            <w:r w:rsidRPr="00040D14">
              <w:rPr>
                <w:rFonts w:cs="Times New Roman"/>
              </w:rPr>
              <w:t xml:space="preserve">особи </w:t>
            </w:r>
            <w:r w:rsidR="00852B32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>
              <w:t>5-2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595F2C7E" w14:textId="5A0127AD" w:rsidR="009C24E0" w:rsidRPr="005B4AFA" w:rsidRDefault="009C24E0" w:rsidP="009C24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5B4AF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333ABA63" w14:textId="795BF4C1" w:rsidR="009C24E0" w:rsidRPr="005B4AFA" w:rsidRDefault="009C24E0" w:rsidP="009C24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5B4AF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CAD67AA" w14:textId="57C9994E" w:rsidR="00996CAE" w:rsidRPr="00E738DD" w:rsidRDefault="009C24E0" w:rsidP="009C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</w:t>
            </w:r>
            <w:r w:rsidR="005B4AFA">
              <w:rPr>
                <w:rFonts w:ascii="Times New Roman" w:hAnsi="Times New Roman" w:cs="Times New Roman"/>
                <w:color w:val="292929"/>
                <w:lang w:val="uk-UA"/>
              </w:rPr>
              <w:t>0</w:t>
            </w:r>
          </w:p>
        </w:tc>
      </w:tr>
      <w:tr w:rsidR="006721B7" w:rsidRPr="00265EEF" w14:paraId="16509C07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EF5" w14:textId="01F117AD" w:rsidR="006721B7" w:rsidRPr="00E738DD" w:rsidRDefault="006721B7" w:rsidP="0067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хлевича Тараса Вікторовича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 w:rsidR="008E4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96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21C7797" w14:textId="0B461AA4" w:rsidR="000349B1" w:rsidRDefault="00852B32" w:rsidP="0067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19FC79F" w14:textId="18523B33" w:rsidR="006721B7" w:rsidRPr="00E738DD" w:rsidRDefault="006721B7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довідок ТОВ «МБТІ» за заявни</w:t>
            </w:r>
            <w:r w:rsidR="00034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явни</w:t>
            </w:r>
            <w:r w:rsidR="00276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а членами </w:t>
            </w:r>
            <w:r w:rsidR="00276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ім’ї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.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5DA" w14:textId="77777777" w:rsidR="00037A2D" w:rsidRDefault="00037A2D" w:rsidP="0003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64A24E6D" w14:textId="55A368AE" w:rsidR="00037A2D" w:rsidRDefault="00037A2D" w:rsidP="00037A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1.8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Рихлевича Тараса Віктор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 w:rsidR="008E4AA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040D14">
              <w:rPr>
                <w:rFonts w:cs="Times New Roman"/>
              </w:rPr>
              <w:t xml:space="preserve">особи </w:t>
            </w:r>
            <w:r w:rsidR="00852B3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>
              <w:t>5-1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0A91E602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1A3180B8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9B9C1E7" w14:textId="7823C9D7" w:rsidR="006721B7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924AF6" w:rsidRPr="00265EEF" w14:paraId="207FED44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927" w14:textId="6EB47CF2" w:rsidR="00924AF6" w:rsidRPr="00AF5E4E" w:rsidRDefault="00924AF6" w:rsidP="0092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сковського Вадима Вікторовича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D80D552" w14:textId="77777777" w:rsidR="00924AF6" w:rsidRPr="00AF5E4E" w:rsidRDefault="00924AF6" w:rsidP="0092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128470DA" w14:textId="41CDBC2D" w:rsidR="00924AF6" w:rsidRPr="00AF5E4E" w:rsidRDefault="00924AF6" w:rsidP="0092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3 №6117-75003054045 Пісковського Вадима Вікторовича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EA084C" w14:textId="7A6B1D69" w:rsidR="00924AF6" w:rsidRPr="00AF5E4E" w:rsidRDefault="00924AF6" w:rsidP="0092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2 №6117-7500272291 Пісковської Єлизавети Сергіївни,</w:t>
            </w:r>
          </w:p>
          <w:p w14:paraId="36A62399" w14:textId="708E28B8" w:rsidR="00924AF6" w:rsidRPr="00AF5E4E" w:rsidRDefault="00924AF6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8CC630D" w14:textId="26A61141" w:rsidR="00924AF6" w:rsidRPr="00E738DD" w:rsidRDefault="00924AF6" w:rsidP="0062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22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="0062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явником та його дружиною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BC5" w14:textId="77777777" w:rsidR="005A414B" w:rsidRPr="00AF5E4E" w:rsidRDefault="005A414B" w:rsidP="005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528E9B13" w14:textId="08AEA095" w:rsidR="005A414B" w:rsidRPr="00AF5E4E" w:rsidRDefault="005A414B" w:rsidP="005A41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</w:t>
            </w:r>
            <w:r>
              <w:rPr>
                <w:rFonts w:cs="Times New Roman"/>
                <w:b/>
              </w:rPr>
              <w:t xml:space="preserve">Пісковського Вадима Вікторовича </w:t>
            </w:r>
            <w:r w:rsidRPr="00AF5E4E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2</w:t>
            </w:r>
            <w:r w:rsidRPr="00AF5E4E">
              <w:rPr>
                <w:rFonts w:cs="Times New Roman"/>
              </w:rPr>
              <w:t xml:space="preserve"> особи </w:t>
            </w:r>
            <w:r w:rsidR="00852B32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</w:t>
            </w:r>
            <w:r w:rsidRPr="00AF5E4E">
              <w:t xml:space="preserve">на  підставі пп.8 п.13 «Правил обліку громадян, які потребують поліпшення житлових умов…», включити в </w:t>
            </w:r>
            <w:r w:rsidRPr="00AF5E4E">
              <w:lastRenderedPageBreak/>
              <w:t xml:space="preserve">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63713E31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A6BC49B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400DF36" w14:textId="636229E0" w:rsidR="00924AF6" w:rsidRDefault="005B4AFA" w:rsidP="005B4AFA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12742A" w:rsidRPr="00265EEF" w14:paraId="5308B138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809" w14:textId="7572855C" w:rsidR="0012742A" w:rsidRPr="00AF5E4E" w:rsidRDefault="0012742A" w:rsidP="0012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кольникової Наталі Сергіївни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6870378" w14:textId="77777777" w:rsidR="0012742A" w:rsidRPr="00AF5E4E" w:rsidRDefault="0012742A" w:rsidP="0012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249CD009" w14:textId="3044DCE7" w:rsidR="0012742A" w:rsidRDefault="0012742A" w:rsidP="0012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3 №6117-5002981793 Сокольникової Наталі Сергіївни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BD871E" w14:textId="0EEF1FEC" w:rsidR="0012742A" w:rsidRPr="00AF5E4E" w:rsidRDefault="0012742A" w:rsidP="0012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10.2023 №6117-5002981856 Сокольникова Михайла </w:t>
            </w:r>
            <w:r w:rsidR="00B25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465CB86" w14:textId="126DA51D" w:rsidR="00B25AA9" w:rsidRPr="00AF5E4E" w:rsidRDefault="00B25AA9" w:rsidP="00B2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</w:t>
            </w:r>
            <w:r w:rsidR="005E1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№6117-5002981813 Сокольни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а Сергійовича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56D1145" w14:textId="3486531E" w:rsidR="00B25AA9" w:rsidRPr="00AF5E4E" w:rsidRDefault="00B25AA9" w:rsidP="00B2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3 №6117</w:t>
            </w:r>
            <w:r w:rsidR="009F5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02981843 Сокольникової Соф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и,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76D4EB" w14:textId="7A2375C4" w:rsidR="0012742A" w:rsidRPr="00AF5E4E" w:rsidRDefault="00B25AA9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  <w:p w14:paraId="0523A19E" w14:textId="604BA041" w:rsidR="0012742A" w:rsidRPr="00AF5E4E" w:rsidRDefault="0012742A" w:rsidP="00B2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явни</w:t>
            </w:r>
            <w:r w:rsidR="00B25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ю та членами її сім’ї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6C3" w14:textId="77777777" w:rsidR="007A3812" w:rsidRPr="00AF5E4E" w:rsidRDefault="007A3812" w:rsidP="007A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37CE8DD4" w14:textId="5CBCCD7A" w:rsidR="007A3812" w:rsidRPr="00AF5E4E" w:rsidRDefault="007A3812" w:rsidP="007A381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0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</w:t>
            </w:r>
            <w:r w:rsidR="00767998">
              <w:rPr>
                <w:rFonts w:cs="Times New Roman"/>
                <w:b/>
              </w:rPr>
              <w:t>Сокольников</w:t>
            </w:r>
            <w:r w:rsidR="009F5DF5">
              <w:rPr>
                <w:rFonts w:cs="Times New Roman"/>
                <w:b/>
              </w:rPr>
              <w:t>у</w:t>
            </w:r>
            <w:r w:rsidR="00767998">
              <w:rPr>
                <w:rFonts w:cs="Times New Roman"/>
                <w:b/>
              </w:rPr>
              <w:t xml:space="preserve"> Натал</w:t>
            </w:r>
            <w:r w:rsidR="009F5DF5">
              <w:rPr>
                <w:rFonts w:cs="Times New Roman"/>
                <w:b/>
              </w:rPr>
              <w:t>ю</w:t>
            </w:r>
            <w:r w:rsidR="00767998">
              <w:rPr>
                <w:rFonts w:cs="Times New Roman"/>
                <w:b/>
              </w:rPr>
              <w:t xml:space="preserve"> Сергіївн</w:t>
            </w:r>
            <w:r w:rsidR="009F5DF5">
              <w:rPr>
                <w:rFonts w:cs="Times New Roman"/>
                <w:b/>
              </w:rPr>
              <w:t>у</w:t>
            </w:r>
            <w:r w:rsidR="00767998">
              <w:rPr>
                <w:rFonts w:cs="Times New Roman"/>
                <w:b/>
              </w:rPr>
              <w:t xml:space="preserve"> </w:t>
            </w:r>
            <w:r w:rsidR="00767998" w:rsidRPr="00AF5E4E">
              <w:rPr>
                <w:rFonts w:cs="Times New Roman"/>
              </w:rPr>
              <w:t xml:space="preserve">складом сім’ї </w:t>
            </w:r>
            <w:r w:rsidR="00767998">
              <w:rPr>
                <w:rFonts w:cs="Times New Roman"/>
              </w:rPr>
              <w:t>5</w:t>
            </w:r>
            <w:r w:rsidR="00767998" w:rsidRPr="00AF5E4E">
              <w:rPr>
                <w:rFonts w:cs="Times New Roman"/>
              </w:rPr>
              <w:t xml:space="preserve"> ос</w:t>
            </w:r>
            <w:r w:rsidR="00767998">
              <w:rPr>
                <w:rFonts w:cs="Times New Roman"/>
              </w:rPr>
              <w:t>іб</w:t>
            </w:r>
            <w:r w:rsidR="00767998" w:rsidRPr="00AF5E4E">
              <w:rPr>
                <w:rFonts w:cs="Times New Roman"/>
              </w:rPr>
              <w:t xml:space="preserve"> </w:t>
            </w:r>
            <w:r w:rsidR="00852B32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</w:t>
            </w:r>
            <w:r w:rsidRPr="00AF5E4E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787E24E1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1A59C26D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2FBDAE1" w14:textId="00849EA7" w:rsidR="0012742A" w:rsidRPr="00AF5E4E" w:rsidRDefault="005B4AFA" w:rsidP="005B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643E7B" w:rsidRPr="00265EEF" w14:paraId="7DC47F98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599" w14:textId="412712C5" w:rsidR="00643E7B" w:rsidRPr="00AF5E4E" w:rsidRDefault="00643E7B" w:rsidP="00643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апаренко Артура Юрійовича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4346C9F" w14:textId="77777777" w:rsidR="00643E7B" w:rsidRPr="00AF5E4E" w:rsidRDefault="00643E7B" w:rsidP="00643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4A37F8E3" w14:textId="38BAC24C" w:rsidR="00643E7B" w:rsidRPr="00AF5E4E" w:rsidRDefault="00643E7B" w:rsidP="00643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22 №6117-5002242014 Шапаренко Артура Юрій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A8304F9" w14:textId="3FA899AA" w:rsidR="00643E7B" w:rsidRPr="00AF5E4E" w:rsidRDefault="00643E7B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22 №6117-500224</w:t>
            </w:r>
            <w:r w:rsidR="00EC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3 Шапаренко Поліни Артур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місце </w:t>
            </w:r>
            <w:r w:rsidR="00EC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вання</w:t>
            </w:r>
            <w:r w:rsidR="00EC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73DD4B4" w14:textId="31489F6F" w:rsidR="00643E7B" w:rsidRPr="00AF5E4E" w:rsidRDefault="00643E7B" w:rsidP="00EC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ником та </w:t>
            </w:r>
            <w:r w:rsidR="00EC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ого донькою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BE3" w14:textId="77777777" w:rsidR="00D65E24" w:rsidRPr="00AF5E4E" w:rsidRDefault="00D65E24" w:rsidP="00D6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4106441E" w14:textId="281B1136" w:rsidR="00D65E24" w:rsidRPr="00AF5E4E" w:rsidRDefault="00D65E24" w:rsidP="00D65E2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</w:t>
            </w:r>
            <w:r>
              <w:rPr>
                <w:rFonts w:cs="Times New Roman"/>
                <w:b/>
              </w:rPr>
              <w:t xml:space="preserve">Шапаренко Артура Юрійовича </w:t>
            </w:r>
            <w:r w:rsidRPr="00AF5E4E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2</w:t>
            </w:r>
            <w:r w:rsidRPr="00AF5E4E">
              <w:rPr>
                <w:rFonts w:cs="Times New Roman"/>
              </w:rPr>
              <w:t xml:space="preserve"> особи </w:t>
            </w:r>
            <w:r w:rsidR="00852B3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AF5E4E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4209B58F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986F935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A15B4C4" w14:textId="1A1319F5" w:rsidR="00643E7B" w:rsidRPr="00AF5E4E" w:rsidRDefault="005B4AFA" w:rsidP="005B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D94C17" w:rsidRPr="00265EEF" w14:paraId="46C62414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B79" w14:textId="3E446E2A" w:rsidR="00D94C17" w:rsidRPr="00255776" w:rsidRDefault="00D94C17" w:rsidP="00D9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="005C0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баки Тараса Ігорович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 w:rsidR="005C0E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4.2015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реєст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лік просить зарахувати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CD619E" w14:textId="2EB5F342" w:rsidR="00D94C17" w:rsidRPr="00255776" w:rsidRDefault="00852B32" w:rsidP="00D9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5F8EEA5" w14:textId="2B26E13C" w:rsidR="00D94C17" w:rsidRDefault="00D94C17" w:rsidP="00D9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 його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’ї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7C9" w14:textId="77777777" w:rsidR="00D94C17" w:rsidRPr="00255776" w:rsidRDefault="00D94C17" w:rsidP="00D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51ABD75" w14:textId="1B344D20" w:rsidR="00D94C17" w:rsidRPr="00255776" w:rsidRDefault="00D94C17" w:rsidP="00D9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313E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2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="0031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бак</w:t>
            </w:r>
            <w:r w:rsidR="00DA1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="0031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раса Ігоровича</w:t>
            </w:r>
            <w:r w:rsidR="00313EA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D2B0D60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47ACC4DC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9E8104D" w14:textId="593CE3D8" w:rsidR="00D94C17" w:rsidRPr="00313EA7" w:rsidRDefault="005B4AFA" w:rsidP="005B4AFA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102A0A" w:rsidRPr="00265EEF" w14:paraId="7CEEC85A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4DB" w14:textId="6A502CC7" w:rsidR="00102A0A" w:rsidRPr="00255776" w:rsidRDefault="00102A0A" w:rsidP="00102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насова Олександра Олександрович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8.2006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лік просить зарахувати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835E967" w14:textId="007E656A" w:rsidR="00102A0A" w:rsidRPr="00255776" w:rsidRDefault="00852B32" w:rsidP="00102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9F273E5" w14:textId="54FE63E9" w:rsidR="00102A0A" w:rsidRDefault="00102A0A" w:rsidP="00102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AB6" w14:textId="77777777" w:rsidR="00102A0A" w:rsidRPr="00255776" w:rsidRDefault="00102A0A" w:rsidP="0010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137B8873" w14:textId="72F41387" w:rsidR="00102A0A" w:rsidRPr="00255776" w:rsidRDefault="00102A0A" w:rsidP="00102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="009B737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Танасова Олександра Олександровича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4210585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51DD6C6C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5551AB8" w14:textId="36955269" w:rsidR="00102A0A" w:rsidRPr="00255776" w:rsidRDefault="005B4AFA" w:rsidP="005B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434925" w:rsidRPr="00265EEF" w14:paraId="580B4E76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B07" w14:textId="254E12C5" w:rsidR="00434925" w:rsidRPr="00255776" w:rsidRDefault="00434925" w:rsidP="0043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яш Мар</w:t>
            </w:r>
            <w:r w:rsidRPr="0043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ни Ігорівни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7.2016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реєст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лік просить зарахувати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53D1C9" w14:textId="3D9CC17F" w:rsidR="00434925" w:rsidRPr="00255776" w:rsidRDefault="00852B32" w:rsidP="0043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D767389" w14:textId="57943471" w:rsidR="00434925" w:rsidRDefault="00434925" w:rsidP="004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ю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 її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’ї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612" w14:textId="77777777" w:rsidR="00434925" w:rsidRPr="00255776" w:rsidRDefault="00434925" w:rsidP="0043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58FBECC8" w14:textId="34D79A02" w:rsidR="00434925" w:rsidRPr="00255776" w:rsidRDefault="00434925" w:rsidP="0043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4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Валяш Мар</w:t>
            </w:r>
            <w:r w:rsidRPr="00434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ну Ігорівну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(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A297054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2C73111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43B0A6A" w14:textId="4EB2180A" w:rsidR="00434925" w:rsidRPr="00255776" w:rsidRDefault="005B4AFA" w:rsidP="005B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1D7A31" w:rsidRPr="00265EEF" w14:paraId="569098CF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83F" w14:textId="6939411B" w:rsidR="001D7A31" w:rsidRPr="00255776" w:rsidRDefault="001D7A31" w:rsidP="001D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врішк</w:t>
            </w:r>
            <w:r w:rsidR="00273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митра Вікторович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4.2011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реєст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лік просить зарахувати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A61533" w14:textId="453A63CE" w:rsidR="001D7A31" w:rsidRPr="00255776" w:rsidRDefault="00852B32" w:rsidP="001D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EA85673" w14:textId="61A83158" w:rsidR="008302A0" w:rsidRDefault="001D7A31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дружиною заявника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9FE" w14:textId="77777777" w:rsidR="001D7A31" w:rsidRPr="00255776" w:rsidRDefault="001D7A31" w:rsidP="001D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01E8196C" w14:textId="1D5AED5D" w:rsidR="001D7A31" w:rsidRDefault="001D7A31" w:rsidP="001D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5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Гаврішк</w:t>
            </w:r>
            <w:r w:rsidR="00273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митра Вікторовича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4721C7B" w14:textId="212F49C3" w:rsidR="008302A0" w:rsidRPr="005B4AFA" w:rsidRDefault="008302A0" w:rsidP="005B4AF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ідмовити в зарахуванні на квартирний облік дружині заявника </w:t>
            </w:r>
            <w:r w:rsidR="00852B3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700301">
              <w:rPr>
                <w:rFonts w:cs="Times New Roman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02A7B421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76B60963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09806D" w14:textId="40930C09" w:rsidR="001D7A31" w:rsidRPr="00255776" w:rsidRDefault="005B4AFA" w:rsidP="005B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743CBD" w:rsidRPr="00265EEF" w14:paraId="129E9B25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D32" w14:textId="40048A79" w:rsidR="00743CBD" w:rsidRPr="00255776" w:rsidRDefault="00743CBD" w:rsidP="0074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моли Василя Степановича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еєстрація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4.2012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реєст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лік просить зарахувати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207D6C5" w14:textId="771A5A4B" w:rsidR="00743CBD" w:rsidRPr="00255776" w:rsidRDefault="00852B32" w:rsidP="0074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BF397AD" w14:textId="333D852F" w:rsidR="00743CBD" w:rsidRDefault="00743CBD" w:rsidP="0074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ва власності на житло за 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 його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’ї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81A" w14:textId="77777777" w:rsidR="00743CBD" w:rsidRPr="00255776" w:rsidRDefault="00743CBD" w:rsidP="0074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15CDC47B" w14:textId="0D57806D" w:rsidR="00743CBD" w:rsidRPr="00255776" w:rsidRDefault="00743CBD" w:rsidP="0074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6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Смолу Василя Степановича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 w:rsidR="000E4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05B8B05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12F10EEB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B0ED217" w14:textId="44D60784" w:rsidR="00743CBD" w:rsidRPr="00255776" w:rsidRDefault="005B4AFA" w:rsidP="005B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4D3D64" w:rsidRPr="00265EEF" w14:paraId="3D5FF6BF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CD6" w14:textId="7CCBFAA8" w:rsidR="00FA11EF" w:rsidRPr="00AF5E4E" w:rsidRDefault="00D8330D" w:rsidP="00FA1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7</w:t>
            </w:r>
            <w:r w:rsidR="004D3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D3D64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="00FA1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льника Андрія Володимировича</w:t>
            </w:r>
            <w:r w:rsidR="004D3D64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єстрація</w:t>
            </w:r>
            <w:r w:rsidR="00FA1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м.Тернополю</w:t>
            </w:r>
            <w:r w:rsidR="004D3D64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A1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A1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FA1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4D3D64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="004D3D64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A11E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  <w:p w14:paraId="7ED68EFF" w14:textId="1CF243DF" w:rsidR="00FA11EF" w:rsidRDefault="00852B32" w:rsidP="00FA1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5EFF171" w14:textId="566F4B08" w:rsidR="00D8330D" w:rsidRPr="00852B32" w:rsidRDefault="00D8330D" w:rsidP="00D8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а про право власності від 14.02.2014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ами його сім</w:t>
            </w:r>
            <w:r w:rsidRPr="00D8330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3A42A11" w14:textId="150E9584" w:rsidR="004D3D64" w:rsidRDefault="00D8330D" w:rsidP="00D46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 підстави для зарахування на квартирний облік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7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м. : </w:t>
            </w:r>
            <w:r w:rsidR="00D4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</w:t>
            </w:r>
            <w:r w:rsidR="00D4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5 кв.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EED" w14:textId="04F05EF2" w:rsidR="00D8330D" w:rsidRPr="00E738DD" w:rsidRDefault="004D3D64" w:rsidP="00D8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="00D8330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="00D8330D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овити в зарахуванні на квартирний облік </w:t>
            </w:r>
            <w:r w:rsidR="00D833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у Андрію Володимировичу</w:t>
            </w:r>
            <w:r w:rsidR="00D8330D" w:rsidRPr="00E73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8330D"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6C5D3B2E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» </w:t>
            </w:r>
            <w:r w:rsidRPr="00E7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73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Басюрська, Віталій Дацко,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Печіль,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ман Храпцьо.</w:t>
            </w:r>
          </w:p>
          <w:p w14:paraId="4FB4545D" w14:textId="34121DEE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BEEA5EA" w14:textId="6A2FFA47" w:rsidR="004D3D64" w:rsidRPr="00D8330D" w:rsidRDefault="005B4AFA" w:rsidP="005B4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«Утримались» 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ман Торожню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5B4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36E4C" w:rsidRPr="00265EEF" w14:paraId="49622A0F" w14:textId="77777777" w:rsidTr="009C24E0">
        <w:trPr>
          <w:trHeight w:val="55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565" w14:textId="697BE8E6" w:rsidR="00936E4C" w:rsidRPr="00AF5E4E" w:rsidRDefault="00936E4C" w:rsidP="0093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зарахування на квартирний облі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й Павла Михайл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23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в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в квартирі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892F97" w14:textId="717D7192" w:rsidR="00936E4C" w:rsidRDefault="00852B32" w:rsidP="0093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0F226BB" w14:textId="5336EB64" w:rsidR="00936E4C" w:rsidRPr="00D46BD2" w:rsidRDefault="00C359E5" w:rsidP="0085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батьком дружини </w:t>
            </w:r>
            <w:r w:rsidR="00852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278" w14:textId="77777777" w:rsidR="00936E4C" w:rsidRPr="00AF5E4E" w:rsidRDefault="00936E4C" w:rsidP="0093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0F40DC05" w14:textId="26E12E36" w:rsidR="00936E4C" w:rsidRPr="00AF5E4E" w:rsidRDefault="00936E4C" w:rsidP="00936E4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8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</w:t>
            </w:r>
            <w:r w:rsidR="00D46BD2">
              <w:rPr>
                <w:rFonts w:cs="Times New Roman"/>
                <w:b/>
              </w:rPr>
              <w:t>Будій Павла Михайловича</w:t>
            </w:r>
            <w:r w:rsidRPr="00AF5E4E">
              <w:rPr>
                <w:rFonts w:cs="Times New Roman"/>
              </w:rPr>
              <w:t xml:space="preserve"> складом сім’ї </w:t>
            </w:r>
            <w:r w:rsidR="00D46BD2">
              <w:rPr>
                <w:rFonts w:cs="Times New Roman"/>
              </w:rPr>
              <w:t>2</w:t>
            </w:r>
            <w:r w:rsidRPr="00AF5E4E">
              <w:rPr>
                <w:rFonts w:cs="Times New Roman"/>
              </w:rPr>
              <w:t xml:space="preserve"> особи </w:t>
            </w:r>
            <w:r w:rsidR="00852B32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 </w:t>
            </w:r>
            <w:r w:rsidRPr="00AF5E4E">
              <w:t>на  підставі пп.</w:t>
            </w:r>
            <w:r>
              <w:t>1</w:t>
            </w:r>
            <w:r w:rsidRPr="00AF5E4E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52B32">
              <w:t>…</w:t>
            </w:r>
          </w:p>
          <w:p w14:paraId="46455A32" w14:textId="3613134C" w:rsidR="00936E4C" w:rsidRPr="005B4AFA" w:rsidRDefault="00936E4C" w:rsidP="0093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AFA" w:rsidRPr="005B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DA21AB6" w14:textId="14D80A4D" w:rsidR="00936E4C" w:rsidRPr="005B4AFA" w:rsidRDefault="00936E4C" w:rsidP="0093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AFA"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C4B50A" w14:textId="3F0FEE96" w:rsidR="00936E4C" w:rsidRPr="00255776" w:rsidRDefault="00936E4C" w:rsidP="0093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4AFA"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A0A" w:rsidRPr="00AF5E4E" w14:paraId="710140D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624" w14:textId="7A3E9179" w:rsidR="00102A0A" w:rsidRPr="00AF5E4E" w:rsidRDefault="00102A0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D4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ило Юрія Іго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в склад сім’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FDF" w14:textId="6B6AF613" w:rsidR="00102A0A" w:rsidRPr="00AF5E4E" w:rsidRDefault="00102A0A" w:rsidP="00102A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1</w:t>
            </w:r>
            <w:r w:rsidR="00D46BD2">
              <w:rPr>
                <w:rFonts w:cs="Times New Roman"/>
              </w:rPr>
              <w:t>9</w:t>
            </w:r>
            <w:r w:rsidRPr="00AF5E4E">
              <w:rPr>
                <w:rFonts w:cs="Times New Roman"/>
              </w:rPr>
              <w:t xml:space="preserve">. Внести зміни в облікову справу  </w:t>
            </w:r>
            <w:r w:rsidRPr="00AF5E4E">
              <w:rPr>
                <w:rFonts w:cs="Times New Roman"/>
                <w:b/>
              </w:rPr>
              <w:t xml:space="preserve">     </w:t>
            </w:r>
            <w:r>
              <w:rPr>
                <w:rFonts w:cs="Times New Roman"/>
                <w:b/>
              </w:rPr>
              <w:t xml:space="preserve"> Типило Юрія Ігоровича</w:t>
            </w:r>
            <w:r w:rsidRPr="00AF5E4E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включити в склад сім’ї </w:t>
            </w:r>
            <w:r w:rsidR="00852B32">
              <w:rPr>
                <w:rFonts w:cs="Times New Roman"/>
              </w:rPr>
              <w:t>…</w:t>
            </w:r>
          </w:p>
          <w:p w14:paraId="50D7A6E9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7C2B0FDC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7C5CCF" w14:textId="1B0C553F" w:rsidR="00102A0A" w:rsidRPr="00AF5E4E" w:rsidRDefault="005B4AFA" w:rsidP="005B4AF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5B4AFA">
              <w:rPr>
                <w:rFonts w:cs="Times New Roman"/>
                <w:lang w:val="ru-RU"/>
              </w:rPr>
              <w:t xml:space="preserve">                      </w:t>
            </w:r>
            <w:r w:rsidRPr="00AF5E4E">
              <w:rPr>
                <w:rFonts w:cs="Times New Roman"/>
              </w:rPr>
              <w:t>«Утримались»</w:t>
            </w:r>
            <w:r w:rsidRPr="005B4AFA">
              <w:rPr>
                <w:rFonts w:cs="Times New Roman"/>
                <w:lang w:val="ru-RU"/>
              </w:rPr>
              <w:t xml:space="preserve"> </w:t>
            </w:r>
            <w:r w:rsidRPr="005B4AFA">
              <w:rPr>
                <w:rFonts w:cs="Times New Roman"/>
              </w:rPr>
              <w:t>-</w:t>
            </w:r>
            <w:r w:rsidRPr="005B4AFA">
              <w:rPr>
                <w:rFonts w:cs="Times New Roman"/>
                <w:lang w:val="ru-RU"/>
              </w:rPr>
              <w:t xml:space="preserve"> 0</w:t>
            </w:r>
          </w:p>
        </w:tc>
      </w:tr>
      <w:tr w:rsidR="00102A0A" w:rsidRPr="00AF5E4E" w14:paraId="34AB729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ABB" w14:textId="49B4833C" w:rsidR="00102A0A" w:rsidRPr="00AF5E4E" w:rsidRDefault="00102A0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B3D0F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батюка Ігоря Пет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включення 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ий спис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550" w14:textId="1320B597" w:rsidR="00102A0A" w:rsidRPr="00AF5E4E" w:rsidRDefault="00102A0A" w:rsidP="00102A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9B3D0F">
              <w:rPr>
                <w:rFonts w:cs="Times New Roman"/>
              </w:rPr>
              <w:t>20</w:t>
            </w:r>
            <w:r w:rsidRPr="00AF5E4E">
              <w:rPr>
                <w:rFonts w:cs="Times New Roman"/>
              </w:rPr>
              <w:t xml:space="preserve">. Внести зміни в облікову справу  </w:t>
            </w:r>
            <w:r w:rsidRPr="00AF5E4E">
              <w:rPr>
                <w:rFonts w:cs="Times New Roman"/>
                <w:b/>
              </w:rPr>
              <w:t xml:space="preserve">      </w:t>
            </w:r>
            <w:r>
              <w:rPr>
                <w:rFonts w:cs="Times New Roman"/>
                <w:b/>
              </w:rPr>
              <w:t xml:space="preserve"> Сабатюка Ігоря Петровича</w:t>
            </w:r>
            <w:r w:rsidRPr="00AF5E4E">
              <w:rPr>
                <w:rFonts w:cs="Times New Roman"/>
              </w:rPr>
              <w:t xml:space="preserve"> –  включ</w:t>
            </w:r>
            <w:r>
              <w:rPr>
                <w:rFonts w:cs="Times New Roman"/>
              </w:rPr>
              <w:t>ити</w:t>
            </w:r>
            <w:r w:rsidRPr="00AF5E4E">
              <w:rPr>
                <w:rFonts w:cs="Times New Roman"/>
              </w:rPr>
              <w:t xml:space="preserve">  в </w:t>
            </w:r>
            <w:r>
              <w:rPr>
                <w:rFonts w:cs="Times New Roman"/>
              </w:rPr>
              <w:t>першо</w:t>
            </w:r>
            <w:r w:rsidRPr="00AF5E4E">
              <w:rPr>
                <w:rFonts w:cs="Times New Roman"/>
              </w:rPr>
              <w:t xml:space="preserve">черговий список </w:t>
            </w:r>
            <w:r>
              <w:rPr>
                <w:rFonts w:cs="Times New Roman"/>
              </w:rPr>
              <w:t xml:space="preserve">згідно </w:t>
            </w:r>
            <w:r w:rsidR="00852B32">
              <w:rPr>
                <w:rFonts w:cs="Times New Roman"/>
              </w:rPr>
              <w:t>…</w:t>
            </w:r>
          </w:p>
          <w:p w14:paraId="023D60CD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07B741E9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659900" w14:textId="1C684C49" w:rsidR="00102A0A" w:rsidRPr="00AF5E4E" w:rsidRDefault="005B4AFA" w:rsidP="005B4AF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5B4AFA">
              <w:rPr>
                <w:rFonts w:cs="Times New Roman"/>
                <w:lang w:val="ru-RU"/>
              </w:rPr>
              <w:t xml:space="preserve">                      </w:t>
            </w:r>
            <w:r w:rsidRPr="00AF5E4E">
              <w:rPr>
                <w:rFonts w:cs="Times New Roman"/>
              </w:rPr>
              <w:t>«Утримались»</w:t>
            </w:r>
            <w:r w:rsidRPr="005B4AFA">
              <w:rPr>
                <w:rFonts w:cs="Times New Roman"/>
                <w:lang w:val="ru-RU"/>
              </w:rPr>
              <w:t xml:space="preserve"> </w:t>
            </w:r>
            <w:r w:rsidRPr="005B4AFA">
              <w:rPr>
                <w:rFonts w:cs="Times New Roman"/>
              </w:rPr>
              <w:t>-</w:t>
            </w:r>
            <w:r w:rsidRPr="005B4AFA">
              <w:rPr>
                <w:rFonts w:cs="Times New Roman"/>
                <w:lang w:val="ru-RU"/>
              </w:rPr>
              <w:t xml:space="preserve"> 0</w:t>
            </w:r>
          </w:p>
        </w:tc>
      </w:tr>
      <w:tr w:rsidR="00102A0A" w:rsidRPr="00CA5DF7" w14:paraId="7708AF8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26F" w14:textId="1ACD6974" w:rsidR="00102A0A" w:rsidRPr="00AF5E4E" w:rsidRDefault="00102A0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B3D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ня облікової справи Топоринського Василя Михайл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</w:t>
            </w:r>
            <w:r w:rsidRPr="00A93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ку з смертю на </w:t>
            </w:r>
            <w:r w:rsidRPr="00273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поринську Галину Михайлі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лючення із складу сім’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0A" w14:textId="077E15DC" w:rsidR="00102A0A" w:rsidRPr="007C06EA" w:rsidRDefault="00102A0A" w:rsidP="00102A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7C06EA">
              <w:rPr>
                <w:rFonts w:cs="Times New Roman"/>
              </w:rPr>
              <w:t>1.</w:t>
            </w:r>
            <w:r w:rsidR="00D46BD2">
              <w:rPr>
                <w:rFonts w:cs="Times New Roman"/>
              </w:rPr>
              <w:t>2</w:t>
            </w:r>
            <w:r w:rsidR="009B3D0F">
              <w:rPr>
                <w:rFonts w:cs="Times New Roman"/>
              </w:rPr>
              <w:t>1</w:t>
            </w:r>
            <w:r w:rsidRPr="007C06EA">
              <w:rPr>
                <w:rFonts w:cs="Times New Roman"/>
              </w:rPr>
              <w:t xml:space="preserve">. Переоформити облікової справи Топоринського Василя Михайловича в зв’язку з смертю на </w:t>
            </w:r>
            <w:r w:rsidRPr="00273DB5">
              <w:rPr>
                <w:rFonts w:cs="Times New Roman"/>
                <w:b/>
              </w:rPr>
              <w:t>Топоринську Галину Михайлівну</w:t>
            </w:r>
            <w:r w:rsidRPr="007C06EA">
              <w:rPr>
                <w:rFonts w:cs="Times New Roman"/>
              </w:rPr>
              <w:t xml:space="preserve">, виключити із складу сім’ї </w:t>
            </w:r>
            <w:r w:rsidR="00852B32">
              <w:rPr>
                <w:rFonts w:cs="Times New Roman"/>
              </w:rPr>
              <w:t>…</w:t>
            </w:r>
          </w:p>
          <w:p w14:paraId="76E0B07F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24DFE4C9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E7C8A2" w14:textId="3C58B52F" w:rsidR="00102A0A" w:rsidRPr="007C06E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102A0A" w:rsidRPr="00CA5DF7" w14:paraId="6E1CF197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61D" w14:textId="08D83048" w:rsidR="00102A0A" w:rsidRPr="00AF5E4E" w:rsidRDefault="00102A0A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43CBD" w:rsidRPr="004D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дрявцева Олега Пет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в склад сім’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вартирному обліку вважати склад сім’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особ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B96" w14:textId="5D585A4F" w:rsidR="00102A0A" w:rsidRPr="007C06EA" w:rsidRDefault="00102A0A" w:rsidP="00102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C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C06EA">
              <w:rPr>
                <w:rFonts w:ascii="Times New Roman" w:hAnsi="Times New Roman" w:cs="Times New Roman"/>
                <w:sz w:val="24"/>
                <w:szCs w:val="24"/>
              </w:rPr>
              <w:t xml:space="preserve">. Внести зміни в облікову справу  </w:t>
            </w:r>
            <w:r w:rsidRPr="007C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C06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дрявцева Олега Петровича</w:t>
            </w:r>
            <w:r w:rsidRPr="007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7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клад сім’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7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вартирному обліку вважати склад сім’ї 2 особи.   </w:t>
            </w:r>
          </w:p>
          <w:p w14:paraId="4C051C29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7B161BD2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F370DE6" w14:textId="1A3639B5" w:rsidR="00102A0A" w:rsidRPr="007C06EA" w:rsidRDefault="005B4AFA" w:rsidP="005B4AF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5B4AFA">
              <w:rPr>
                <w:rFonts w:cs="Times New Roman"/>
                <w:lang w:val="ru-RU"/>
              </w:rPr>
              <w:t xml:space="preserve">                      </w:t>
            </w:r>
            <w:r w:rsidRPr="00AF5E4E">
              <w:rPr>
                <w:rFonts w:cs="Times New Roman"/>
              </w:rPr>
              <w:t>«Утримались»</w:t>
            </w:r>
            <w:r w:rsidRPr="005B4AFA">
              <w:rPr>
                <w:rFonts w:cs="Times New Roman"/>
                <w:lang w:val="ru-RU"/>
              </w:rPr>
              <w:t xml:space="preserve"> </w:t>
            </w:r>
            <w:r w:rsidRPr="005B4AFA">
              <w:rPr>
                <w:rFonts w:cs="Times New Roman"/>
              </w:rPr>
              <w:t>-</w:t>
            </w:r>
            <w:r w:rsidRPr="005B4AFA">
              <w:rPr>
                <w:rFonts w:cs="Times New Roman"/>
                <w:lang w:val="ru-RU"/>
              </w:rPr>
              <w:t xml:space="preserve"> 0</w:t>
            </w:r>
          </w:p>
        </w:tc>
      </w:tr>
      <w:tr w:rsidR="009B7370" w:rsidRPr="00CA5DF7" w14:paraId="0885149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49A" w14:textId="6DED39AC" w:rsidR="009B7370" w:rsidRPr="009B7370" w:rsidRDefault="009B7370" w:rsidP="0085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 </w:t>
            </w:r>
            <w:r w:rsidRPr="009B73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стернак Мар’яни Романівни</w:t>
            </w:r>
            <w:r w:rsidRP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ключення в склад сім’ї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r w:rsidRP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вартирному обліку вважати склад сім’ї 3 особи, включення в першочерговий список в зв’язку з тим, що чоловік Пастернак А.О. користується пільгою </w:t>
            </w:r>
            <w:r w:rsidR="00852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F60" w14:textId="5F60A6AE" w:rsidR="009B7370" w:rsidRPr="009B7370" w:rsidRDefault="009B7370" w:rsidP="009B737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  <w:r w:rsidR="009B3D0F">
              <w:rPr>
                <w:rFonts w:cs="Times New Roman"/>
              </w:rPr>
              <w:t>3</w:t>
            </w:r>
            <w:r w:rsidRPr="009B7370">
              <w:rPr>
                <w:rFonts w:cs="Times New Roman"/>
              </w:rPr>
              <w:t xml:space="preserve">. Внести зміни в облікову справу  </w:t>
            </w:r>
            <w:r w:rsidRPr="009B7370">
              <w:rPr>
                <w:rFonts w:cs="Times New Roman"/>
                <w:b/>
              </w:rPr>
              <w:t xml:space="preserve">       Пастернак Мар’яни Романівни</w:t>
            </w:r>
            <w:r w:rsidRPr="009B7370">
              <w:rPr>
                <w:rFonts w:cs="Times New Roman"/>
              </w:rPr>
              <w:t xml:space="preserve"> – включити в склад сім’ї </w:t>
            </w:r>
            <w:r w:rsidR="00852B32">
              <w:rPr>
                <w:rFonts w:cs="Times New Roman"/>
              </w:rPr>
              <w:t>…</w:t>
            </w:r>
            <w:r w:rsidRPr="009B7370">
              <w:rPr>
                <w:rFonts w:cs="Times New Roman"/>
              </w:rPr>
              <w:t xml:space="preserve"> на квартирному обліку вважати склад сім’ї 3 особи, включення в першочерговий список в зв’язку з тим, що </w:t>
            </w:r>
            <w:r w:rsidR="00EA582C">
              <w:rPr>
                <w:rFonts w:cs="Times New Roman"/>
              </w:rPr>
              <w:t>…</w:t>
            </w:r>
            <w:r w:rsidRPr="009B7370">
              <w:rPr>
                <w:rFonts w:cs="Times New Roman"/>
              </w:rPr>
              <w:t xml:space="preserve">    </w:t>
            </w:r>
          </w:p>
          <w:p w14:paraId="07A378CC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255DD5A5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16D8B9" w14:textId="1BD9E2E0" w:rsidR="009B7370" w:rsidRPr="009B7370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102A0A" w:rsidRPr="00AF5E4E" w14:paraId="05D11C7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47A" w14:textId="3D5C2AD0" w:rsidR="00102A0A" w:rsidRDefault="00102A0A" w:rsidP="00102A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9B737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9B3D0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реги Петра Іван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1A9D1081" w14:textId="237E8849" w:rsidR="00102A0A" w:rsidRPr="00AF5E4E" w:rsidRDefault="00102A0A" w:rsidP="00102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097" w14:textId="10BE5186" w:rsidR="00102A0A" w:rsidRDefault="00102A0A" w:rsidP="00102A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9B737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9B3D0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няти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Брегу Петра Іван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33288A0A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3544630C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8EF81D" w14:textId="1B988CCB" w:rsidR="00102A0A" w:rsidRPr="00AF5E4E" w:rsidRDefault="005B4AFA" w:rsidP="005B4AF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5B4AFA">
              <w:rPr>
                <w:rFonts w:cs="Times New Roman"/>
                <w:lang w:val="ru-RU"/>
              </w:rPr>
              <w:t xml:space="preserve">                      </w:t>
            </w:r>
            <w:r w:rsidRPr="00AF5E4E">
              <w:rPr>
                <w:rFonts w:cs="Times New Roman"/>
              </w:rPr>
              <w:t>«Утримались»</w:t>
            </w:r>
            <w:r w:rsidRPr="005B4AFA">
              <w:rPr>
                <w:rFonts w:cs="Times New Roman"/>
                <w:lang w:val="ru-RU"/>
              </w:rPr>
              <w:t xml:space="preserve"> </w:t>
            </w:r>
            <w:r w:rsidRPr="005B4AFA">
              <w:rPr>
                <w:rFonts w:cs="Times New Roman"/>
              </w:rPr>
              <w:t>-</w:t>
            </w:r>
            <w:r w:rsidRPr="005B4AFA">
              <w:rPr>
                <w:rFonts w:cs="Times New Roman"/>
                <w:lang w:val="ru-RU"/>
              </w:rPr>
              <w:t xml:space="preserve"> 0</w:t>
            </w:r>
          </w:p>
        </w:tc>
      </w:tr>
      <w:tr w:rsidR="00102A0A" w:rsidRPr="00AF5E4E" w14:paraId="00B81AFF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333" w14:textId="6CC5F018" w:rsidR="00102A0A" w:rsidRPr="00AF5E4E" w:rsidRDefault="00102A0A" w:rsidP="009B3D0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ілецького Михайла Івановича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12" w14:textId="7D75791A" w:rsidR="00102A0A" w:rsidRPr="00AF5E4E" w:rsidRDefault="00102A0A" w:rsidP="00102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B7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3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и з квартирного облік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рілецького Михайла Івановича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1E870ADD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3DB88931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5799E8" w14:textId="6B73EC86" w:rsidR="00102A0A" w:rsidRPr="00AF5E4E" w:rsidRDefault="005B4AFA" w:rsidP="005B4AF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</w:tbl>
    <w:p w14:paraId="4493EB30" w14:textId="5DD6F36C" w:rsidR="00872524" w:rsidRPr="00AF5E4E" w:rsidRDefault="00872524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B55129" w14:textId="6C074B9F" w:rsidR="00711D53" w:rsidRPr="00AF5E4E" w:rsidRDefault="00711D53" w:rsidP="0030261E">
      <w:pPr>
        <w:tabs>
          <w:tab w:val="left" w:pos="10346"/>
        </w:tabs>
        <w:spacing w:after="0" w:line="240" w:lineRule="auto"/>
        <w:ind w:left="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2. Про переоформлення ордер</w:t>
      </w:r>
      <w:r w:rsidR="005856C2" w:rsidRPr="00AF5E4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57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4813"/>
      </w:tblGrid>
      <w:tr w:rsidR="00AF5E4E" w:rsidRPr="00AF5E4E" w14:paraId="5384C80E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239" w14:textId="77777777" w:rsidR="00711D53" w:rsidRPr="00AF5E4E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9D" w14:textId="77777777" w:rsidR="00711D53" w:rsidRPr="00AF5E4E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AF5E4E" w:rsidRPr="00AF5E4E" w14:paraId="73F88A57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604" w14:textId="779B3EE1" w:rsidR="003E3A07" w:rsidRPr="00AF5E4E" w:rsidRDefault="00711D53" w:rsidP="0092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Заяву </w:t>
            </w:r>
            <w:r w:rsidR="00293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лоцерковича Володимира Григо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920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сімʼї 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із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 </w:t>
            </w:r>
            <w:r w:rsidR="00920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протоколу №7 засідання виконавчого комітету Тернопільської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народних депутатів від 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980 №309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E3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ану квартиру</w:t>
            </w:r>
            <w:r w:rsidR="001551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о ордер</w:t>
            </w:r>
            <w:r w:rsidR="00920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..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 </w:t>
            </w:r>
            <w:r w:rsidR="00E53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особи </w:t>
            </w:r>
            <w:r w:rsidR="00920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r w:rsidR="009568D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7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53B" w14:textId="0D27C0C5" w:rsidR="00111F3D" w:rsidRPr="00111F3D" w:rsidRDefault="00E734E9" w:rsidP="00111F3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.1</w:t>
            </w:r>
            <w:r w:rsidR="00111F3D" w:rsidRPr="00111F3D">
              <w:rPr>
                <w:rFonts w:cs="Times New Roman"/>
                <w:lang w:val="ru-RU"/>
              </w:rPr>
              <w:t xml:space="preserve">.  Рекомендувати виконавчому комітету переоформити ордер на </w:t>
            </w:r>
            <w:r w:rsidR="0092099D">
              <w:rPr>
                <w:rFonts w:cs="Times New Roman"/>
              </w:rPr>
              <w:t>…</w:t>
            </w:r>
            <w:r w:rsidR="00111F3D" w:rsidRPr="00111F3D">
              <w:rPr>
                <w:rFonts w:cs="Times New Roman"/>
                <w:lang w:val="ru-RU"/>
              </w:rPr>
              <w:t xml:space="preserve"> </w:t>
            </w:r>
            <w:r w:rsidR="00111F3D" w:rsidRPr="00A23423">
              <w:rPr>
                <w:rFonts w:cs="Times New Roman"/>
                <w:b/>
                <w:lang w:val="ru-RU"/>
              </w:rPr>
              <w:t>Белоцерковича Володимира Григоровича</w:t>
            </w:r>
            <w:r w:rsidR="00111F3D">
              <w:rPr>
                <w:rFonts w:cs="Times New Roman"/>
                <w:lang w:val="ru-RU"/>
              </w:rPr>
              <w:t xml:space="preserve"> </w:t>
            </w:r>
            <w:r w:rsidR="00111F3D" w:rsidRPr="00111F3D">
              <w:rPr>
                <w:rFonts w:cs="Times New Roman"/>
                <w:lang w:val="ru-RU"/>
              </w:rPr>
              <w:t xml:space="preserve">на склад сімʼї </w:t>
            </w:r>
            <w:r w:rsidR="00111F3D">
              <w:rPr>
                <w:rFonts w:cs="Times New Roman"/>
                <w:lang w:val="ru-RU"/>
              </w:rPr>
              <w:t>1</w:t>
            </w:r>
            <w:r w:rsidR="00111F3D" w:rsidRPr="00111F3D">
              <w:rPr>
                <w:rFonts w:cs="Times New Roman"/>
                <w:lang w:val="ru-RU"/>
              </w:rPr>
              <w:t xml:space="preserve"> особ</w:t>
            </w:r>
            <w:r w:rsidR="005D6366">
              <w:rPr>
                <w:rFonts w:cs="Times New Roman"/>
                <w:lang w:val="ru-RU"/>
              </w:rPr>
              <w:t>а</w:t>
            </w:r>
            <w:r w:rsidR="00111F3D" w:rsidRPr="00111F3D">
              <w:rPr>
                <w:rFonts w:cs="Times New Roman"/>
              </w:rPr>
              <w:t xml:space="preserve">. </w:t>
            </w:r>
          </w:p>
          <w:p w14:paraId="13B3F021" w14:textId="77777777" w:rsidR="005D6366" w:rsidRPr="0068561A" w:rsidRDefault="005D6366" w:rsidP="005D636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</w:t>
            </w:r>
            <w:r w:rsidRPr="0068561A">
              <w:rPr>
                <w:rFonts w:cs="Times New Roman"/>
              </w:rPr>
              <w:t>винести дане питання на розгляд виконавчого комітету.</w:t>
            </w:r>
          </w:p>
          <w:p w14:paraId="5945B4B5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62327079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A61DAB" w14:textId="546EE0C7" w:rsidR="00111F3D" w:rsidRPr="00111F3D" w:rsidRDefault="005B4AFA" w:rsidP="005B4AFA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</w:t>
            </w:r>
            <w:r w:rsidRPr="00AF5E4E">
              <w:rPr>
                <w:rFonts w:cs="Times New Roman"/>
              </w:rPr>
              <w:t>«Утримались»</w:t>
            </w:r>
            <w:r w:rsidRPr="005B4AFA">
              <w:rPr>
                <w:rFonts w:cs="Times New Roman"/>
                <w:lang w:val="ru-RU"/>
              </w:rPr>
              <w:t xml:space="preserve"> </w:t>
            </w:r>
            <w:r w:rsidRPr="005B4AFA">
              <w:rPr>
                <w:rFonts w:cs="Times New Roman"/>
              </w:rPr>
              <w:t>-</w:t>
            </w:r>
            <w:r w:rsidRPr="005B4AFA">
              <w:rPr>
                <w:rFonts w:cs="Times New Roman"/>
                <w:lang w:val="ru-RU"/>
              </w:rPr>
              <w:t xml:space="preserve"> 0</w:t>
            </w:r>
          </w:p>
          <w:p w14:paraId="6A8E6654" w14:textId="1A6272B0" w:rsidR="00711D53" w:rsidRPr="00AF5E4E" w:rsidRDefault="00711D53" w:rsidP="003D4ED0">
            <w:pPr>
              <w:pStyle w:val="a3"/>
              <w:spacing w:after="0"/>
              <w:rPr>
                <w:rFonts w:cs="Times New Roman"/>
                <w:lang w:val="ru-RU"/>
              </w:rPr>
            </w:pPr>
          </w:p>
        </w:tc>
      </w:tr>
    </w:tbl>
    <w:p w14:paraId="28A48059" w14:textId="491AF9CB" w:rsidR="00A23423" w:rsidRDefault="00A23423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EDAB60" w14:textId="7AD4586A" w:rsidR="0092099D" w:rsidRDefault="0092099D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50D2D8" w14:textId="1AB57785" w:rsidR="0092099D" w:rsidRDefault="0092099D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B6F4FF" w14:textId="0BE19FA6" w:rsidR="0092099D" w:rsidRDefault="0092099D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B661F1" w14:textId="14D85510" w:rsidR="0092099D" w:rsidRDefault="0092099D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43F99D" w14:textId="77777777" w:rsidR="0092099D" w:rsidRDefault="0092099D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77DE0" w14:textId="359ED029" w:rsidR="00483957" w:rsidRDefault="00483957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4F64D3C4" w14:textId="77777777" w:rsidR="00483957" w:rsidRDefault="00483957" w:rsidP="0048395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.</w:t>
      </w:r>
    </w:p>
    <w:tbl>
      <w:tblPr>
        <w:tblpPr w:leftFromText="180" w:rightFromText="180" w:vertAnchor="text" w:horzAnchor="margin" w:tblpX="69" w:tblpY="62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3"/>
      </w:tblGrid>
      <w:tr w:rsidR="00483957" w:rsidRPr="001B1288" w14:paraId="127B7776" w14:textId="77777777" w:rsidTr="004254C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46D" w14:textId="77777777" w:rsidR="00483957" w:rsidRPr="000F2FB3" w:rsidRDefault="00483957" w:rsidP="0042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BB6" w14:textId="77777777" w:rsidR="00483957" w:rsidRPr="000F5848" w:rsidRDefault="00483957" w:rsidP="0042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83957" w:rsidRPr="00B17BB3" w14:paraId="0F56EDC4" w14:textId="77777777" w:rsidTr="004254C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051" w14:textId="2ADCF82F" w:rsidR="008069A1" w:rsidRDefault="00483957" w:rsidP="004254CE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3.1. Заява </w:t>
            </w:r>
            <w:r>
              <w:rPr>
                <w:rFonts w:cs="Times New Roman"/>
                <w:b/>
              </w:rPr>
              <w:t>Вегери Івана Костянтиновича</w:t>
            </w:r>
            <w:r>
              <w:rPr>
                <w:rFonts w:cs="Times New Roman"/>
              </w:rPr>
              <w:t xml:space="preserve"> </w:t>
            </w:r>
            <w:r w:rsidRPr="00A15D96">
              <w:rPr>
                <w:rFonts w:cs="Times New Roman"/>
              </w:rPr>
              <w:t xml:space="preserve">щодо видачі ордера на </w:t>
            </w:r>
            <w:r>
              <w:rPr>
                <w:rFonts w:cs="Times New Roman"/>
              </w:rPr>
              <w:t xml:space="preserve">кімнату </w:t>
            </w:r>
            <w:r w:rsidR="0092099D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A15D96">
              <w:rPr>
                <w:rFonts w:cs="Times New Roman"/>
              </w:rPr>
              <w:t xml:space="preserve">на склад сім’ї </w:t>
            </w:r>
            <w:r>
              <w:rPr>
                <w:rFonts w:cs="Times New Roman"/>
              </w:rPr>
              <w:t>1</w:t>
            </w:r>
            <w:r w:rsidRPr="00A15D96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A15D9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Вегера І.К. зареєстрований  в </w:t>
            </w:r>
            <w:r w:rsidR="0092099D">
              <w:rPr>
                <w:rFonts w:cs="Times New Roman"/>
              </w:rPr>
              <w:t xml:space="preserve">… </w:t>
            </w:r>
            <w:r>
              <w:rPr>
                <w:rFonts w:cs="Times New Roman"/>
              </w:rPr>
              <w:t>Заявник перебуває на квартирному обліку у виконавчому комітеті міської ради в позачерговому списку з 25.05.2005</w:t>
            </w:r>
            <w:r>
              <w:rPr>
                <w:rFonts w:cs="Times New Roman"/>
                <w:lang w:eastAsia="en-US"/>
              </w:rPr>
              <w:t xml:space="preserve">. Згідно посвідчення серія </w:t>
            </w:r>
            <w:r w:rsidR="0092099D">
              <w:rPr>
                <w:rFonts w:cs="Times New Roman"/>
                <w:lang w:eastAsia="en-US"/>
              </w:rPr>
              <w:t>…</w:t>
            </w:r>
            <w:r w:rsidR="008069A1">
              <w:rPr>
                <w:rFonts w:cs="Times New Roman"/>
                <w:lang w:eastAsia="en-US"/>
              </w:rPr>
              <w:t xml:space="preserve"> </w:t>
            </w:r>
          </w:p>
          <w:p w14:paraId="6B8EFE39" w14:textId="3774D121" w:rsidR="00483957" w:rsidRPr="00397241" w:rsidRDefault="00483957" w:rsidP="00707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406">
              <w:rPr>
                <w:rFonts w:ascii="Times New Roman" w:hAnsi="Times New Roman" w:cs="Times New Roman"/>
                <w:sz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07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7073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="007073D9" w:rsidRPr="005B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="007073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73D9"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="0070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явником в</w:t>
            </w:r>
            <w:r w:rsidR="007073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і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478" w14:textId="579D32A1" w:rsidR="00483957" w:rsidRDefault="00911DB8" w:rsidP="004254CE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83957">
              <w:rPr>
                <w:rFonts w:cs="Times New Roman"/>
              </w:rPr>
              <w:t xml:space="preserve">.1. </w:t>
            </w:r>
            <w:r w:rsidR="00483957" w:rsidRPr="0068561A">
              <w:rPr>
                <w:rFonts w:cs="Times New Roman"/>
              </w:rPr>
              <w:t xml:space="preserve">Рекомендувати </w:t>
            </w:r>
            <w:r w:rsidR="00483957" w:rsidRPr="0068561A">
              <w:rPr>
                <w:rFonts w:cs="Times New Roman"/>
                <w:b/>
              </w:rPr>
              <w:t xml:space="preserve"> </w:t>
            </w:r>
            <w:r w:rsidR="00483957" w:rsidRPr="0068561A">
              <w:rPr>
                <w:rFonts w:cs="Times New Roman"/>
              </w:rPr>
              <w:t>виконавчому комітету</w:t>
            </w:r>
            <w:r w:rsidR="00483957" w:rsidRPr="0068561A">
              <w:rPr>
                <w:rFonts w:cs="Times New Roman"/>
                <w:b/>
              </w:rPr>
              <w:t xml:space="preserve"> </w:t>
            </w:r>
            <w:r w:rsidR="00483957" w:rsidRPr="0068561A">
              <w:rPr>
                <w:rFonts w:cs="Times New Roman"/>
              </w:rPr>
              <w:t xml:space="preserve">видати ордер </w:t>
            </w:r>
            <w:r w:rsidR="0092099D">
              <w:rPr>
                <w:rFonts w:cs="Times New Roman"/>
              </w:rPr>
              <w:t>…</w:t>
            </w:r>
            <w:bookmarkStart w:id="0" w:name="_GoBack"/>
            <w:bookmarkEnd w:id="0"/>
            <w:r w:rsidR="00151A5E">
              <w:rPr>
                <w:rFonts w:cs="Times New Roman"/>
                <w:b/>
              </w:rPr>
              <w:t xml:space="preserve"> Вегері Івану Костянтиновичу</w:t>
            </w:r>
            <w:r w:rsidR="00483957" w:rsidRPr="0068561A">
              <w:rPr>
                <w:rFonts w:cs="Times New Roman"/>
                <w:b/>
              </w:rPr>
              <w:t xml:space="preserve"> </w:t>
            </w:r>
            <w:r w:rsidR="00483957" w:rsidRPr="0068561A">
              <w:rPr>
                <w:rFonts w:cs="Times New Roman"/>
              </w:rPr>
              <w:t>на склад сім’ї 1 особа</w:t>
            </w:r>
            <w:r w:rsidR="00483957">
              <w:rPr>
                <w:rFonts w:cs="Times New Roman"/>
              </w:rPr>
              <w:t xml:space="preserve">. </w:t>
            </w:r>
            <w:r w:rsidR="00483957" w:rsidRPr="007A58B7">
              <w:rPr>
                <w:rFonts w:cs="Times New Roman"/>
              </w:rPr>
              <w:t xml:space="preserve"> </w:t>
            </w:r>
          </w:p>
          <w:p w14:paraId="296D21DC" w14:textId="77777777" w:rsidR="00483957" w:rsidRPr="0068561A" w:rsidRDefault="00483957" w:rsidP="004254C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</w:t>
            </w:r>
            <w:r w:rsidRPr="0068561A">
              <w:rPr>
                <w:rFonts w:cs="Times New Roman"/>
              </w:rPr>
              <w:t>винести дане питання на розгляд виконавчого комітету.</w:t>
            </w:r>
          </w:p>
          <w:p w14:paraId="172ED304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14:paraId="7A61FB7E" w14:textId="77777777" w:rsidR="005B4AFA" w:rsidRPr="005B4AFA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5844E0" w14:textId="1BFA1613" w:rsidR="00483957" w:rsidRPr="00EE7848" w:rsidRDefault="005B4AFA" w:rsidP="005B4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5B4AFA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</w:tbl>
    <w:p w14:paraId="1E88AB61" w14:textId="79B26FE5" w:rsidR="0056448B" w:rsidRPr="00AF5E4E" w:rsidRDefault="0056448B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1F1AD1" w14:textId="3F6551C6" w:rsidR="006A01E7" w:rsidRPr="00AF5E4E" w:rsidRDefault="006A01E7" w:rsidP="005B4AFA">
      <w:pPr>
        <w:suppressAutoHyphens/>
        <w:spacing w:after="0" w:line="240" w:lineRule="auto"/>
        <w:jc w:val="both"/>
        <w:rPr>
          <w:b/>
        </w:rPr>
      </w:pPr>
    </w:p>
    <w:p w14:paraId="74270607" w14:textId="77777777" w:rsidR="006A01E7" w:rsidRPr="00AF5E4E" w:rsidRDefault="006A01E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Pr="00AF5E4E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AF5E4E">
        <w:rPr>
          <w:b/>
        </w:rPr>
        <w:t xml:space="preserve"> </w:t>
      </w:r>
      <w:r w:rsidR="002A57BB" w:rsidRPr="00AF5E4E">
        <w:rPr>
          <w:b/>
        </w:rPr>
        <w:t xml:space="preserve">Голова комісії                                                                          </w:t>
      </w:r>
      <w:r w:rsidR="002A57BB" w:rsidRPr="00AF5E4E">
        <w:rPr>
          <w:b/>
        </w:rPr>
        <w:tab/>
      </w:r>
      <w:r w:rsidR="002A57BB" w:rsidRPr="00AF5E4E">
        <w:rPr>
          <w:b/>
        </w:rPr>
        <w:tab/>
      </w:r>
      <w:r w:rsidR="006B15CC" w:rsidRPr="00AF5E4E">
        <w:rPr>
          <w:b/>
        </w:rPr>
        <w:t xml:space="preserve">  </w:t>
      </w:r>
      <w:r w:rsidR="002A57BB" w:rsidRPr="00AF5E4E">
        <w:rPr>
          <w:b/>
        </w:rPr>
        <w:t xml:space="preserve">Вікторія </w:t>
      </w:r>
      <w:r w:rsidR="00964DEA" w:rsidRPr="00AF5E4E">
        <w:rPr>
          <w:b/>
        </w:rPr>
        <w:t>ОСТАПЧУК</w:t>
      </w:r>
    </w:p>
    <w:p w14:paraId="6A7D12D9" w14:textId="77777777" w:rsidR="002A57BB" w:rsidRPr="00AF5E4E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F5E4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7C2D7F98" w14:textId="10E9D5CF" w:rsidR="00962D6A" w:rsidRPr="00AF5E4E" w:rsidRDefault="002A57BB" w:rsidP="00AE7B92">
      <w:pPr>
        <w:pStyle w:val="a3"/>
        <w:tabs>
          <w:tab w:val="left" w:pos="0"/>
        </w:tabs>
        <w:spacing w:after="0"/>
        <w:ind w:firstLine="0"/>
      </w:pPr>
      <w:r w:rsidRPr="00AF5E4E">
        <w:rPr>
          <w:b/>
        </w:rPr>
        <w:t xml:space="preserve"> Секретар комісії</w:t>
      </w:r>
      <w:r w:rsidRPr="00AF5E4E">
        <w:rPr>
          <w:b/>
        </w:rPr>
        <w:tab/>
        <w:t xml:space="preserve">                                                                                     Віталій ДАЦКО</w:t>
      </w:r>
    </w:p>
    <w:sectPr w:rsidR="00962D6A" w:rsidRPr="00AF5E4E" w:rsidSect="00004175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93A6" w14:textId="77777777" w:rsidR="00D91084" w:rsidRDefault="00D91084" w:rsidP="003D4ED0">
      <w:pPr>
        <w:spacing w:after="0" w:line="240" w:lineRule="auto"/>
      </w:pPr>
      <w:r>
        <w:separator/>
      </w:r>
    </w:p>
  </w:endnote>
  <w:endnote w:type="continuationSeparator" w:id="0">
    <w:p w14:paraId="0B2812CE" w14:textId="77777777" w:rsidR="00D91084" w:rsidRDefault="00D91084" w:rsidP="003D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CE6B" w14:textId="77777777" w:rsidR="00D91084" w:rsidRDefault="00D91084" w:rsidP="003D4ED0">
      <w:pPr>
        <w:spacing w:after="0" w:line="240" w:lineRule="auto"/>
      </w:pPr>
      <w:r>
        <w:separator/>
      </w:r>
    </w:p>
  </w:footnote>
  <w:footnote w:type="continuationSeparator" w:id="0">
    <w:p w14:paraId="3831691F" w14:textId="77777777" w:rsidR="00D91084" w:rsidRDefault="00D91084" w:rsidP="003D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29C9"/>
    <w:rsid w:val="00004175"/>
    <w:rsid w:val="00005BB9"/>
    <w:rsid w:val="000066F4"/>
    <w:rsid w:val="00007188"/>
    <w:rsid w:val="000120C1"/>
    <w:rsid w:val="0001239D"/>
    <w:rsid w:val="00015DAA"/>
    <w:rsid w:val="00017E2D"/>
    <w:rsid w:val="00022554"/>
    <w:rsid w:val="000230E2"/>
    <w:rsid w:val="000247CB"/>
    <w:rsid w:val="0002601B"/>
    <w:rsid w:val="00030A11"/>
    <w:rsid w:val="00033A13"/>
    <w:rsid w:val="000349B1"/>
    <w:rsid w:val="00037769"/>
    <w:rsid w:val="00037A2D"/>
    <w:rsid w:val="00040D14"/>
    <w:rsid w:val="00042CD2"/>
    <w:rsid w:val="00044826"/>
    <w:rsid w:val="00045104"/>
    <w:rsid w:val="00046958"/>
    <w:rsid w:val="00057864"/>
    <w:rsid w:val="00065193"/>
    <w:rsid w:val="000662ED"/>
    <w:rsid w:val="00071DF0"/>
    <w:rsid w:val="00071EFD"/>
    <w:rsid w:val="00072A5E"/>
    <w:rsid w:val="00074720"/>
    <w:rsid w:val="00077736"/>
    <w:rsid w:val="00083E4E"/>
    <w:rsid w:val="000841CE"/>
    <w:rsid w:val="000872CB"/>
    <w:rsid w:val="00091DE4"/>
    <w:rsid w:val="00092641"/>
    <w:rsid w:val="000936DA"/>
    <w:rsid w:val="000944DA"/>
    <w:rsid w:val="000A18E3"/>
    <w:rsid w:val="000A2E54"/>
    <w:rsid w:val="000A5A8A"/>
    <w:rsid w:val="000A5DEE"/>
    <w:rsid w:val="000A711F"/>
    <w:rsid w:val="000A7AEE"/>
    <w:rsid w:val="000A7ECC"/>
    <w:rsid w:val="000B51AA"/>
    <w:rsid w:val="000B5C92"/>
    <w:rsid w:val="000C0A4E"/>
    <w:rsid w:val="000C2635"/>
    <w:rsid w:val="000C551F"/>
    <w:rsid w:val="000C6E72"/>
    <w:rsid w:val="000C7D1D"/>
    <w:rsid w:val="000D1175"/>
    <w:rsid w:val="000D418D"/>
    <w:rsid w:val="000D743F"/>
    <w:rsid w:val="000D7F90"/>
    <w:rsid w:val="000E44FA"/>
    <w:rsid w:val="000E6200"/>
    <w:rsid w:val="000F0B09"/>
    <w:rsid w:val="000F32DF"/>
    <w:rsid w:val="000F7280"/>
    <w:rsid w:val="0010104E"/>
    <w:rsid w:val="00101B7B"/>
    <w:rsid w:val="0010284E"/>
    <w:rsid w:val="00102A0A"/>
    <w:rsid w:val="00107CA4"/>
    <w:rsid w:val="00111F3D"/>
    <w:rsid w:val="00123A0A"/>
    <w:rsid w:val="00126118"/>
    <w:rsid w:val="00126788"/>
    <w:rsid w:val="0012742A"/>
    <w:rsid w:val="0013133C"/>
    <w:rsid w:val="00136DD7"/>
    <w:rsid w:val="00137B07"/>
    <w:rsid w:val="00137C61"/>
    <w:rsid w:val="00145E93"/>
    <w:rsid w:val="0014690E"/>
    <w:rsid w:val="00150325"/>
    <w:rsid w:val="00151A5E"/>
    <w:rsid w:val="00153BF0"/>
    <w:rsid w:val="00154DD6"/>
    <w:rsid w:val="001551D9"/>
    <w:rsid w:val="001710D9"/>
    <w:rsid w:val="00171E29"/>
    <w:rsid w:val="00173380"/>
    <w:rsid w:val="00177727"/>
    <w:rsid w:val="00177EDB"/>
    <w:rsid w:val="001807C6"/>
    <w:rsid w:val="00184018"/>
    <w:rsid w:val="00184BF4"/>
    <w:rsid w:val="00186533"/>
    <w:rsid w:val="0018671D"/>
    <w:rsid w:val="00186EE6"/>
    <w:rsid w:val="001873F1"/>
    <w:rsid w:val="00191B3F"/>
    <w:rsid w:val="00193986"/>
    <w:rsid w:val="00194452"/>
    <w:rsid w:val="00194AFC"/>
    <w:rsid w:val="001A0F77"/>
    <w:rsid w:val="001A1F36"/>
    <w:rsid w:val="001A229E"/>
    <w:rsid w:val="001A4269"/>
    <w:rsid w:val="001A4C96"/>
    <w:rsid w:val="001A62B1"/>
    <w:rsid w:val="001A6BC3"/>
    <w:rsid w:val="001B1288"/>
    <w:rsid w:val="001B45CB"/>
    <w:rsid w:val="001B56FD"/>
    <w:rsid w:val="001B5C8A"/>
    <w:rsid w:val="001C2A75"/>
    <w:rsid w:val="001C6771"/>
    <w:rsid w:val="001D0CAA"/>
    <w:rsid w:val="001D1A00"/>
    <w:rsid w:val="001D23AE"/>
    <w:rsid w:val="001D3D09"/>
    <w:rsid w:val="001D51E5"/>
    <w:rsid w:val="001D5C06"/>
    <w:rsid w:val="001D7A31"/>
    <w:rsid w:val="001D7D5D"/>
    <w:rsid w:val="001E12B4"/>
    <w:rsid w:val="001E3299"/>
    <w:rsid w:val="001E6611"/>
    <w:rsid w:val="001F0B4D"/>
    <w:rsid w:val="001F0B81"/>
    <w:rsid w:val="001F47C2"/>
    <w:rsid w:val="001F50CA"/>
    <w:rsid w:val="001F7431"/>
    <w:rsid w:val="0020029A"/>
    <w:rsid w:val="00200B28"/>
    <w:rsid w:val="002024B3"/>
    <w:rsid w:val="002050F2"/>
    <w:rsid w:val="0020518D"/>
    <w:rsid w:val="002106BC"/>
    <w:rsid w:val="00214D65"/>
    <w:rsid w:val="002160A9"/>
    <w:rsid w:val="0022091C"/>
    <w:rsid w:val="00222D7A"/>
    <w:rsid w:val="0022741D"/>
    <w:rsid w:val="002341FE"/>
    <w:rsid w:val="00235CCB"/>
    <w:rsid w:val="002417AA"/>
    <w:rsid w:val="00243E40"/>
    <w:rsid w:val="00244377"/>
    <w:rsid w:val="00245D1C"/>
    <w:rsid w:val="002475B7"/>
    <w:rsid w:val="00253EB2"/>
    <w:rsid w:val="00254A48"/>
    <w:rsid w:val="00255776"/>
    <w:rsid w:val="00255F73"/>
    <w:rsid w:val="002560FD"/>
    <w:rsid w:val="00260CA1"/>
    <w:rsid w:val="00263E23"/>
    <w:rsid w:val="0026460C"/>
    <w:rsid w:val="00265289"/>
    <w:rsid w:val="00265DCF"/>
    <w:rsid w:val="00265EEF"/>
    <w:rsid w:val="00266B52"/>
    <w:rsid w:val="00273DB5"/>
    <w:rsid w:val="00273FE8"/>
    <w:rsid w:val="002752E2"/>
    <w:rsid w:val="002759BE"/>
    <w:rsid w:val="002768ED"/>
    <w:rsid w:val="002813F7"/>
    <w:rsid w:val="00284337"/>
    <w:rsid w:val="00290B04"/>
    <w:rsid w:val="00291AAF"/>
    <w:rsid w:val="0029367A"/>
    <w:rsid w:val="00294056"/>
    <w:rsid w:val="00295EC6"/>
    <w:rsid w:val="00296302"/>
    <w:rsid w:val="002A1ABB"/>
    <w:rsid w:val="002A4AFD"/>
    <w:rsid w:val="002A57BB"/>
    <w:rsid w:val="002A63AB"/>
    <w:rsid w:val="002B2E58"/>
    <w:rsid w:val="002B337A"/>
    <w:rsid w:val="002B50B3"/>
    <w:rsid w:val="002B5BF5"/>
    <w:rsid w:val="002C021D"/>
    <w:rsid w:val="002C161C"/>
    <w:rsid w:val="002C253C"/>
    <w:rsid w:val="002C28E1"/>
    <w:rsid w:val="002D103D"/>
    <w:rsid w:val="002D228D"/>
    <w:rsid w:val="002D2FDE"/>
    <w:rsid w:val="002D30E5"/>
    <w:rsid w:val="002D5098"/>
    <w:rsid w:val="002D5BB9"/>
    <w:rsid w:val="002D7448"/>
    <w:rsid w:val="002E0590"/>
    <w:rsid w:val="002E17E7"/>
    <w:rsid w:val="002E1B98"/>
    <w:rsid w:val="002E1F54"/>
    <w:rsid w:val="002E6E38"/>
    <w:rsid w:val="002F2721"/>
    <w:rsid w:val="002F3D28"/>
    <w:rsid w:val="002F411D"/>
    <w:rsid w:val="002F5169"/>
    <w:rsid w:val="002F5FDF"/>
    <w:rsid w:val="002F64F7"/>
    <w:rsid w:val="002F7FC5"/>
    <w:rsid w:val="0030261E"/>
    <w:rsid w:val="003039DE"/>
    <w:rsid w:val="00305013"/>
    <w:rsid w:val="003063BD"/>
    <w:rsid w:val="0031011A"/>
    <w:rsid w:val="003103AB"/>
    <w:rsid w:val="003125BF"/>
    <w:rsid w:val="00312ED9"/>
    <w:rsid w:val="00313770"/>
    <w:rsid w:val="00313885"/>
    <w:rsid w:val="00313EA7"/>
    <w:rsid w:val="0031630E"/>
    <w:rsid w:val="00316446"/>
    <w:rsid w:val="00321D75"/>
    <w:rsid w:val="00333F58"/>
    <w:rsid w:val="00336110"/>
    <w:rsid w:val="00336119"/>
    <w:rsid w:val="0034129A"/>
    <w:rsid w:val="003474BC"/>
    <w:rsid w:val="0035085E"/>
    <w:rsid w:val="00355B4C"/>
    <w:rsid w:val="00360057"/>
    <w:rsid w:val="00362530"/>
    <w:rsid w:val="0036323A"/>
    <w:rsid w:val="00364DCF"/>
    <w:rsid w:val="003657BB"/>
    <w:rsid w:val="0036672C"/>
    <w:rsid w:val="00366BA3"/>
    <w:rsid w:val="003677B3"/>
    <w:rsid w:val="0037023C"/>
    <w:rsid w:val="00372C63"/>
    <w:rsid w:val="0038056A"/>
    <w:rsid w:val="00381364"/>
    <w:rsid w:val="00383F6C"/>
    <w:rsid w:val="00384485"/>
    <w:rsid w:val="0038585D"/>
    <w:rsid w:val="00387A21"/>
    <w:rsid w:val="00390956"/>
    <w:rsid w:val="00391218"/>
    <w:rsid w:val="003968DA"/>
    <w:rsid w:val="00396B75"/>
    <w:rsid w:val="003A3C1E"/>
    <w:rsid w:val="003A408C"/>
    <w:rsid w:val="003A68A7"/>
    <w:rsid w:val="003B1AED"/>
    <w:rsid w:val="003B3488"/>
    <w:rsid w:val="003B3DAE"/>
    <w:rsid w:val="003B48C7"/>
    <w:rsid w:val="003C1096"/>
    <w:rsid w:val="003C2874"/>
    <w:rsid w:val="003C3CEF"/>
    <w:rsid w:val="003C6A31"/>
    <w:rsid w:val="003C793F"/>
    <w:rsid w:val="003C7B68"/>
    <w:rsid w:val="003C7BE3"/>
    <w:rsid w:val="003D01F9"/>
    <w:rsid w:val="003D2FDF"/>
    <w:rsid w:val="003D4ED0"/>
    <w:rsid w:val="003D565C"/>
    <w:rsid w:val="003D5FF2"/>
    <w:rsid w:val="003E1CDF"/>
    <w:rsid w:val="003E22CF"/>
    <w:rsid w:val="003E3A07"/>
    <w:rsid w:val="003E66EC"/>
    <w:rsid w:val="003E7518"/>
    <w:rsid w:val="003E7FF2"/>
    <w:rsid w:val="003F6752"/>
    <w:rsid w:val="00400413"/>
    <w:rsid w:val="004012A8"/>
    <w:rsid w:val="00403002"/>
    <w:rsid w:val="0040377E"/>
    <w:rsid w:val="004039A4"/>
    <w:rsid w:val="004049D8"/>
    <w:rsid w:val="00406398"/>
    <w:rsid w:val="004100E1"/>
    <w:rsid w:val="0041494F"/>
    <w:rsid w:val="00416CDF"/>
    <w:rsid w:val="004172FE"/>
    <w:rsid w:val="004209CF"/>
    <w:rsid w:val="00421124"/>
    <w:rsid w:val="00421380"/>
    <w:rsid w:val="00422C75"/>
    <w:rsid w:val="0042489E"/>
    <w:rsid w:val="0042509C"/>
    <w:rsid w:val="00426740"/>
    <w:rsid w:val="00427E69"/>
    <w:rsid w:val="004302DC"/>
    <w:rsid w:val="004306AB"/>
    <w:rsid w:val="004309B3"/>
    <w:rsid w:val="00434925"/>
    <w:rsid w:val="00435C4C"/>
    <w:rsid w:val="00435D5D"/>
    <w:rsid w:val="00436EA4"/>
    <w:rsid w:val="00441ABB"/>
    <w:rsid w:val="00442482"/>
    <w:rsid w:val="00443279"/>
    <w:rsid w:val="0044446E"/>
    <w:rsid w:val="00452773"/>
    <w:rsid w:val="00455772"/>
    <w:rsid w:val="004611F1"/>
    <w:rsid w:val="004633D1"/>
    <w:rsid w:val="004642BF"/>
    <w:rsid w:val="00464E18"/>
    <w:rsid w:val="00465586"/>
    <w:rsid w:val="00465974"/>
    <w:rsid w:val="00477714"/>
    <w:rsid w:val="00477A1E"/>
    <w:rsid w:val="00477C7A"/>
    <w:rsid w:val="00480F64"/>
    <w:rsid w:val="00481360"/>
    <w:rsid w:val="00481493"/>
    <w:rsid w:val="00481AC7"/>
    <w:rsid w:val="004831FA"/>
    <w:rsid w:val="00483578"/>
    <w:rsid w:val="0048380E"/>
    <w:rsid w:val="00483957"/>
    <w:rsid w:val="0048430F"/>
    <w:rsid w:val="00485558"/>
    <w:rsid w:val="00487176"/>
    <w:rsid w:val="00490275"/>
    <w:rsid w:val="00490857"/>
    <w:rsid w:val="004926EA"/>
    <w:rsid w:val="0049513D"/>
    <w:rsid w:val="004A1309"/>
    <w:rsid w:val="004A2518"/>
    <w:rsid w:val="004A354B"/>
    <w:rsid w:val="004A7EFF"/>
    <w:rsid w:val="004B10B4"/>
    <w:rsid w:val="004B323D"/>
    <w:rsid w:val="004B7D8C"/>
    <w:rsid w:val="004C1184"/>
    <w:rsid w:val="004C2465"/>
    <w:rsid w:val="004C2B27"/>
    <w:rsid w:val="004C42E9"/>
    <w:rsid w:val="004D39BF"/>
    <w:rsid w:val="004D3C0D"/>
    <w:rsid w:val="004D3D64"/>
    <w:rsid w:val="004D5274"/>
    <w:rsid w:val="004D7D8A"/>
    <w:rsid w:val="004E0019"/>
    <w:rsid w:val="004E1A7B"/>
    <w:rsid w:val="004E39A4"/>
    <w:rsid w:val="004E76FA"/>
    <w:rsid w:val="004F0B3C"/>
    <w:rsid w:val="004F175C"/>
    <w:rsid w:val="004F1762"/>
    <w:rsid w:val="004F5934"/>
    <w:rsid w:val="004F661D"/>
    <w:rsid w:val="004F784A"/>
    <w:rsid w:val="005017CD"/>
    <w:rsid w:val="00502C8F"/>
    <w:rsid w:val="005128BA"/>
    <w:rsid w:val="00512ABF"/>
    <w:rsid w:val="00513C67"/>
    <w:rsid w:val="00514A82"/>
    <w:rsid w:val="00514BDE"/>
    <w:rsid w:val="00515071"/>
    <w:rsid w:val="005178BA"/>
    <w:rsid w:val="00522E3B"/>
    <w:rsid w:val="00524296"/>
    <w:rsid w:val="00527B0C"/>
    <w:rsid w:val="00532CEA"/>
    <w:rsid w:val="00537467"/>
    <w:rsid w:val="00542E8A"/>
    <w:rsid w:val="00543CEB"/>
    <w:rsid w:val="005470F5"/>
    <w:rsid w:val="00550A3E"/>
    <w:rsid w:val="00551A08"/>
    <w:rsid w:val="00552431"/>
    <w:rsid w:val="00560B7F"/>
    <w:rsid w:val="00560BB7"/>
    <w:rsid w:val="00562D09"/>
    <w:rsid w:val="0056448B"/>
    <w:rsid w:val="005646EF"/>
    <w:rsid w:val="0056777C"/>
    <w:rsid w:val="00571AAE"/>
    <w:rsid w:val="005737CA"/>
    <w:rsid w:val="00574076"/>
    <w:rsid w:val="005741A0"/>
    <w:rsid w:val="00577E05"/>
    <w:rsid w:val="0058222B"/>
    <w:rsid w:val="005856C2"/>
    <w:rsid w:val="005900AF"/>
    <w:rsid w:val="005907A0"/>
    <w:rsid w:val="00591E69"/>
    <w:rsid w:val="00597759"/>
    <w:rsid w:val="005A3039"/>
    <w:rsid w:val="005A414B"/>
    <w:rsid w:val="005A5748"/>
    <w:rsid w:val="005A6960"/>
    <w:rsid w:val="005A7140"/>
    <w:rsid w:val="005A75B2"/>
    <w:rsid w:val="005A75EE"/>
    <w:rsid w:val="005B44F3"/>
    <w:rsid w:val="005B4AFA"/>
    <w:rsid w:val="005B50A0"/>
    <w:rsid w:val="005B7900"/>
    <w:rsid w:val="005C050A"/>
    <w:rsid w:val="005C0E31"/>
    <w:rsid w:val="005C1416"/>
    <w:rsid w:val="005C4E3B"/>
    <w:rsid w:val="005C5396"/>
    <w:rsid w:val="005C798A"/>
    <w:rsid w:val="005C79C4"/>
    <w:rsid w:val="005D0BE5"/>
    <w:rsid w:val="005D1E08"/>
    <w:rsid w:val="005D3FBE"/>
    <w:rsid w:val="005D6366"/>
    <w:rsid w:val="005D7562"/>
    <w:rsid w:val="005D7715"/>
    <w:rsid w:val="005D7A35"/>
    <w:rsid w:val="005E1EF6"/>
    <w:rsid w:val="005E2C82"/>
    <w:rsid w:val="005E4DC1"/>
    <w:rsid w:val="005E7491"/>
    <w:rsid w:val="005E7655"/>
    <w:rsid w:val="005F32B4"/>
    <w:rsid w:val="005F4457"/>
    <w:rsid w:val="005F4ADA"/>
    <w:rsid w:val="005F5285"/>
    <w:rsid w:val="005F72F6"/>
    <w:rsid w:val="00605AE5"/>
    <w:rsid w:val="0060752F"/>
    <w:rsid w:val="00614399"/>
    <w:rsid w:val="00617BCC"/>
    <w:rsid w:val="0062211D"/>
    <w:rsid w:val="00643927"/>
    <w:rsid w:val="00643E7B"/>
    <w:rsid w:val="00643EB5"/>
    <w:rsid w:val="00644B21"/>
    <w:rsid w:val="00647052"/>
    <w:rsid w:val="0065208C"/>
    <w:rsid w:val="00655198"/>
    <w:rsid w:val="00660B5A"/>
    <w:rsid w:val="00660D2B"/>
    <w:rsid w:val="006721B7"/>
    <w:rsid w:val="00675A30"/>
    <w:rsid w:val="00683C8E"/>
    <w:rsid w:val="0068561A"/>
    <w:rsid w:val="00691818"/>
    <w:rsid w:val="006936CD"/>
    <w:rsid w:val="00694FD0"/>
    <w:rsid w:val="00696EA6"/>
    <w:rsid w:val="00697939"/>
    <w:rsid w:val="006A01E7"/>
    <w:rsid w:val="006A6803"/>
    <w:rsid w:val="006A7FFA"/>
    <w:rsid w:val="006B15CC"/>
    <w:rsid w:val="006B1EDC"/>
    <w:rsid w:val="006B263F"/>
    <w:rsid w:val="006B480E"/>
    <w:rsid w:val="006B5D5F"/>
    <w:rsid w:val="006C198A"/>
    <w:rsid w:val="006C28F1"/>
    <w:rsid w:val="006C32BC"/>
    <w:rsid w:val="006D4C48"/>
    <w:rsid w:val="006D6FBA"/>
    <w:rsid w:val="006E0C8D"/>
    <w:rsid w:val="006E0F81"/>
    <w:rsid w:val="006E32CF"/>
    <w:rsid w:val="006E356C"/>
    <w:rsid w:val="006E602B"/>
    <w:rsid w:val="006E6625"/>
    <w:rsid w:val="006E7D8B"/>
    <w:rsid w:val="006F1182"/>
    <w:rsid w:val="006F1273"/>
    <w:rsid w:val="006F2770"/>
    <w:rsid w:val="006F2B87"/>
    <w:rsid w:val="006F3717"/>
    <w:rsid w:val="006F5E71"/>
    <w:rsid w:val="006F6454"/>
    <w:rsid w:val="00700301"/>
    <w:rsid w:val="00700386"/>
    <w:rsid w:val="00704E26"/>
    <w:rsid w:val="0070621A"/>
    <w:rsid w:val="007073D9"/>
    <w:rsid w:val="00707DF4"/>
    <w:rsid w:val="00710F9B"/>
    <w:rsid w:val="0071103A"/>
    <w:rsid w:val="00711D53"/>
    <w:rsid w:val="007125BD"/>
    <w:rsid w:val="00713343"/>
    <w:rsid w:val="00713CC3"/>
    <w:rsid w:val="00714EB4"/>
    <w:rsid w:val="007249F5"/>
    <w:rsid w:val="00726E3D"/>
    <w:rsid w:val="007329C4"/>
    <w:rsid w:val="00734AC7"/>
    <w:rsid w:val="00741695"/>
    <w:rsid w:val="00741BA0"/>
    <w:rsid w:val="00741BDE"/>
    <w:rsid w:val="007421FD"/>
    <w:rsid w:val="00743CBD"/>
    <w:rsid w:val="00747C58"/>
    <w:rsid w:val="007508DB"/>
    <w:rsid w:val="00753F4B"/>
    <w:rsid w:val="00762716"/>
    <w:rsid w:val="00765A57"/>
    <w:rsid w:val="00766DCE"/>
    <w:rsid w:val="007674E7"/>
    <w:rsid w:val="00767998"/>
    <w:rsid w:val="00767CDE"/>
    <w:rsid w:val="0077125F"/>
    <w:rsid w:val="00772A04"/>
    <w:rsid w:val="0077362D"/>
    <w:rsid w:val="00776383"/>
    <w:rsid w:val="00776783"/>
    <w:rsid w:val="007771E2"/>
    <w:rsid w:val="007774A7"/>
    <w:rsid w:val="007809EB"/>
    <w:rsid w:val="00780C2D"/>
    <w:rsid w:val="00780EB6"/>
    <w:rsid w:val="00782634"/>
    <w:rsid w:val="00783606"/>
    <w:rsid w:val="00784029"/>
    <w:rsid w:val="0078773D"/>
    <w:rsid w:val="00790A83"/>
    <w:rsid w:val="007924D2"/>
    <w:rsid w:val="00792932"/>
    <w:rsid w:val="007975B9"/>
    <w:rsid w:val="007A2000"/>
    <w:rsid w:val="007A29F9"/>
    <w:rsid w:val="007A2CA5"/>
    <w:rsid w:val="007A3812"/>
    <w:rsid w:val="007A433C"/>
    <w:rsid w:val="007A58B7"/>
    <w:rsid w:val="007A680D"/>
    <w:rsid w:val="007A6FF3"/>
    <w:rsid w:val="007A752B"/>
    <w:rsid w:val="007B2AD5"/>
    <w:rsid w:val="007B2C89"/>
    <w:rsid w:val="007B7834"/>
    <w:rsid w:val="007C02DC"/>
    <w:rsid w:val="007C06EA"/>
    <w:rsid w:val="007C1E8C"/>
    <w:rsid w:val="007C55D8"/>
    <w:rsid w:val="007C5A44"/>
    <w:rsid w:val="007C70CB"/>
    <w:rsid w:val="007D08F2"/>
    <w:rsid w:val="007D5EB7"/>
    <w:rsid w:val="007E27FD"/>
    <w:rsid w:val="007E461D"/>
    <w:rsid w:val="007F0FB9"/>
    <w:rsid w:val="007F5D6B"/>
    <w:rsid w:val="007F5FE7"/>
    <w:rsid w:val="007F6150"/>
    <w:rsid w:val="007F7397"/>
    <w:rsid w:val="00802A4C"/>
    <w:rsid w:val="00802C76"/>
    <w:rsid w:val="0080330D"/>
    <w:rsid w:val="008042F4"/>
    <w:rsid w:val="008069A1"/>
    <w:rsid w:val="00807EE4"/>
    <w:rsid w:val="008118B3"/>
    <w:rsid w:val="0081218E"/>
    <w:rsid w:val="00812AE6"/>
    <w:rsid w:val="00812FEE"/>
    <w:rsid w:val="00816AA2"/>
    <w:rsid w:val="00817CE7"/>
    <w:rsid w:val="008227D0"/>
    <w:rsid w:val="00823A7F"/>
    <w:rsid w:val="008302A0"/>
    <w:rsid w:val="008310FA"/>
    <w:rsid w:val="00832D47"/>
    <w:rsid w:val="0083306D"/>
    <w:rsid w:val="008330D1"/>
    <w:rsid w:val="00833287"/>
    <w:rsid w:val="0083535E"/>
    <w:rsid w:val="00836E8E"/>
    <w:rsid w:val="00837F90"/>
    <w:rsid w:val="00837FC0"/>
    <w:rsid w:val="0084441D"/>
    <w:rsid w:val="00850D6B"/>
    <w:rsid w:val="0085120F"/>
    <w:rsid w:val="00852B32"/>
    <w:rsid w:val="00852D2C"/>
    <w:rsid w:val="00854AE5"/>
    <w:rsid w:val="00855847"/>
    <w:rsid w:val="00855A10"/>
    <w:rsid w:val="008572F0"/>
    <w:rsid w:val="0086069D"/>
    <w:rsid w:val="00862082"/>
    <w:rsid w:val="00862DDE"/>
    <w:rsid w:val="0086370F"/>
    <w:rsid w:val="008664DD"/>
    <w:rsid w:val="00866914"/>
    <w:rsid w:val="00870602"/>
    <w:rsid w:val="00871833"/>
    <w:rsid w:val="00872058"/>
    <w:rsid w:val="00872524"/>
    <w:rsid w:val="00873FE7"/>
    <w:rsid w:val="00874896"/>
    <w:rsid w:val="00877564"/>
    <w:rsid w:val="00882F92"/>
    <w:rsid w:val="0088337F"/>
    <w:rsid w:val="008837EC"/>
    <w:rsid w:val="00883851"/>
    <w:rsid w:val="00883EE4"/>
    <w:rsid w:val="008857E0"/>
    <w:rsid w:val="00891BD8"/>
    <w:rsid w:val="00892E45"/>
    <w:rsid w:val="008A06AB"/>
    <w:rsid w:val="008A0A6F"/>
    <w:rsid w:val="008A0AEA"/>
    <w:rsid w:val="008A1841"/>
    <w:rsid w:val="008A28E4"/>
    <w:rsid w:val="008A2C37"/>
    <w:rsid w:val="008A6103"/>
    <w:rsid w:val="008B1BB9"/>
    <w:rsid w:val="008B2F6C"/>
    <w:rsid w:val="008B3CBB"/>
    <w:rsid w:val="008B64F8"/>
    <w:rsid w:val="008B700A"/>
    <w:rsid w:val="008B7D23"/>
    <w:rsid w:val="008C02ED"/>
    <w:rsid w:val="008C0F29"/>
    <w:rsid w:val="008C3747"/>
    <w:rsid w:val="008C489F"/>
    <w:rsid w:val="008C5711"/>
    <w:rsid w:val="008C72EE"/>
    <w:rsid w:val="008D0442"/>
    <w:rsid w:val="008D1864"/>
    <w:rsid w:val="008D1F5F"/>
    <w:rsid w:val="008D34EE"/>
    <w:rsid w:val="008D54C7"/>
    <w:rsid w:val="008D7595"/>
    <w:rsid w:val="008D76AF"/>
    <w:rsid w:val="008E15C7"/>
    <w:rsid w:val="008E313E"/>
    <w:rsid w:val="008E4AA1"/>
    <w:rsid w:val="008E6F74"/>
    <w:rsid w:val="008F60CD"/>
    <w:rsid w:val="008F6488"/>
    <w:rsid w:val="00900755"/>
    <w:rsid w:val="00902243"/>
    <w:rsid w:val="009037F7"/>
    <w:rsid w:val="00904004"/>
    <w:rsid w:val="00911DB8"/>
    <w:rsid w:val="00913B23"/>
    <w:rsid w:val="00913F3D"/>
    <w:rsid w:val="00915DFE"/>
    <w:rsid w:val="00916B4A"/>
    <w:rsid w:val="0092006B"/>
    <w:rsid w:val="0092099D"/>
    <w:rsid w:val="00922E94"/>
    <w:rsid w:val="00924650"/>
    <w:rsid w:val="00924AF6"/>
    <w:rsid w:val="0092561A"/>
    <w:rsid w:val="00933FD6"/>
    <w:rsid w:val="009341BB"/>
    <w:rsid w:val="00936E4C"/>
    <w:rsid w:val="00937640"/>
    <w:rsid w:val="00940A9C"/>
    <w:rsid w:val="00941888"/>
    <w:rsid w:val="00941AFF"/>
    <w:rsid w:val="00941FB1"/>
    <w:rsid w:val="009421A7"/>
    <w:rsid w:val="0094255C"/>
    <w:rsid w:val="00944682"/>
    <w:rsid w:val="0094510E"/>
    <w:rsid w:val="009500F2"/>
    <w:rsid w:val="00951847"/>
    <w:rsid w:val="00953138"/>
    <w:rsid w:val="009533F5"/>
    <w:rsid w:val="00954657"/>
    <w:rsid w:val="009568D7"/>
    <w:rsid w:val="00957A81"/>
    <w:rsid w:val="00960093"/>
    <w:rsid w:val="00960718"/>
    <w:rsid w:val="00962D6A"/>
    <w:rsid w:val="009635F7"/>
    <w:rsid w:val="00964DEA"/>
    <w:rsid w:val="00965B4C"/>
    <w:rsid w:val="00966FF2"/>
    <w:rsid w:val="00971534"/>
    <w:rsid w:val="00974B75"/>
    <w:rsid w:val="00976467"/>
    <w:rsid w:val="00976AEB"/>
    <w:rsid w:val="00980B83"/>
    <w:rsid w:val="00981471"/>
    <w:rsid w:val="009816AB"/>
    <w:rsid w:val="009821ED"/>
    <w:rsid w:val="009833F1"/>
    <w:rsid w:val="00983DE2"/>
    <w:rsid w:val="00985190"/>
    <w:rsid w:val="00985C7B"/>
    <w:rsid w:val="00987DF3"/>
    <w:rsid w:val="00990DA8"/>
    <w:rsid w:val="00993A02"/>
    <w:rsid w:val="00993ED3"/>
    <w:rsid w:val="00994CC4"/>
    <w:rsid w:val="00996CAE"/>
    <w:rsid w:val="009A6A1F"/>
    <w:rsid w:val="009B02F9"/>
    <w:rsid w:val="009B3C49"/>
    <w:rsid w:val="009B3D0F"/>
    <w:rsid w:val="009B3FFF"/>
    <w:rsid w:val="009B698F"/>
    <w:rsid w:val="009B72BD"/>
    <w:rsid w:val="009B7370"/>
    <w:rsid w:val="009C1BA2"/>
    <w:rsid w:val="009C24E0"/>
    <w:rsid w:val="009D4591"/>
    <w:rsid w:val="009D564C"/>
    <w:rsid w:val="009D6E91"/>
    <w:rsid w:val="009D723D"/>
    <w:rsid w:val="009E325D"/>
    <w:rsid w:val="009E3CA2"/>
    <w:rsid w:val="009E7C6C"/>
    <w:rsid w:val="009F146A"/>
    <w:rsid w:val="009F15DF"/>
    <w:rsid w:val="009F5DF5"/>
    <w:rsid w:val="009F7D9C"/>
    <w:rsid w:val="00A000F1"/>
    <w:rsid w:val="00A01181"/>
    <w:rsid w:val="00A01744"/>
    <w:rsid w:val="00A06DDB"/>
    <w:rsid w:val="00A10289"/>
    <w:rsid w:val="00A12064"/>
    <w:rsid w:val="00A124A1"/>
    <w:rsid w:val="00A15690"/>
    <w:rsid w:val="00A20935"/>
    <w:rsid w:val="00A2206E"/>
    <w:rsid w:val="00A23423"/>
    <w:rsid w:val="00A242AF"/>
    <w:rsid w:val="00A25426"/>
    <w:rsid w:val="00A27DC2"/>
    <w:rsid w:val="00A35351"/>
    <w:rsid w:val="00A41985"/>
    <w:rsid w:val="00A41C37"/>
    <w:rsid w:val="00A50B33"/>
    <w:rsid w:val="00A53FA0"/>
    <w:rsid w:val="00A553ED"/>
    <w:rsid w:val="00A57815"/>
    <w:rsid w:val="00A57C75"/>
    <w:rsid w:val="00A610AE"/>
    <w:rsid w:val="00A619C4"/>
    <w:rsid w:val="00A65684"/>
    <w:rsid w:val="00A7419E"/>
    <w:rsid w:val="00A749E4"/>
    <w:rsid w:val="00A772F3"/>
    <w:rsid w:val="00A77D93"/>
    <w:rsid w:val="00A810A7"/>
    <w:rsid w:val="00A828AF"/>
    <w:rsid w:val="00A82929"/>
    <w:rsid w:val="00A82A41"/>
    <w:rsid w:val="00A82C6E"/>
    <w:rsid w:val="00A834A1"/>
    <w:rsid w:val="00A84D57"/>
    <w:rsid w:val="00A86CD1"/>
    <w:rsid w:val="00A91D72"/>
    <w:rsid w:val="00A9333F"/>
    <w:rsid w:val="00A9374D"/>
    <w:rsid w:val="00A9409A"/>
    <w:rsid w:val="00A94A9D"/>
    <w:rsid w:val="00AA0537"/>
    <w:rsid w:val="00AA55C6"/>
    <w:rsid w:val="00AA7A47"/>
    <w:rsid w:val="00AB111E"/>
    <w:rsid w:val="00AB2367"/>
    <w:rsid w:val="00AB4034"/>
    <w:rsid w:val="00AB50CD"/>
    <w:rsid w:val="00AB6BDC"/>
    <w:rsid w:val="00AC030D"/>
    <w:rsid w:val="00AC0358"/>
    <w:rsid w:val="00AC10D6"/>
    <w:rsid w:val="00AC57BF"/>
    <w:rsid w:val="00AC6EAC"/>
    <w:rsid w:val="00AD02DC"/>
    <w:rsid w:val="00AD0CCF"/>
    <w:rsid w:val="00AD10B4"/>
    <w:rsid w:val="00AD3DB7"/>
    <w:rsid w:val="00AE6E8A"/>
    <w:rsid w:val="00AE79AB"/>
    <w:rsid w:val="00AE7B92"/>
    <w:rsid w:val="00AF5004"/>
    <w:rsid w:val="00AF5E4E"/>
    <w:rsid w:val="00AF6ECA"/>
    <w:rsid w:val="00AF7AAD"/>
    <w:rsid w:val="00B03811"/>
    <w:rsid w:val="00B07089"/>
    <w:rsid w:val="00B07E4E"/>
    <w:rsid w:val="00B1109B"/>
    <w:rsid w:val="00B11FD5"/>
    <w:rsid w:val="00B14C9C"/>
    <w:rsid w:val="00B1567D"/>
    <w:rsid w:val="00B1669A"/>
    <w:rsid w:val="00B21291"/>
    <w:rsid w:val="00B25AA9"/>
    <w:rsid w:val="00B27BD7"/>
    <w:rsid w:val="00B3296C"/>
    <w:rsid w:val="00B3364A"/>
    <w:rsid w:val="00B36215"/>
    <w:rsid w:val="00B43582"/>
    <w:rsid w:val="00B45000"/>
    <w:rsid w:val="00B45672"/>
    <w:rsid w:val="00B461E3"/>
    <w:rsid w:val="00B52D6B"/>
    <w:rsid w:val="00B53F56"/>
    <w:rsid w:val="00B53FD5"/>
    <w:rsid w:val="00B53FE2"/>
    <w:rsid w:val="00B55257"/>
    <w:rsid w:val="00B56831"/>
    <w:rsid w:val="00B56F6A"/>
    <w:rsid w:val="00B57138"/>
    <w:rsid w:val="00B60948"/>
    <w:rsid w:val="00B61C59"/>
    <w:rsid w:val="00B623BF"/>
    <w:rsid w:val="00B624DF"/>
    <w:rsid w:val="00B643D5"/>
    <w:rsid w:val="00B65279"/>
    <w:rsid w:val="00B66906"/>
    <w:rsid w:val="00B73C77"/>
    <w:rsid w:val="00B73D26"/>
    <w:rsid w:val="00B75447"/>
    <w:rsid w:val="00B758E8"/>
    <w:rsid w:val="00B83266"/>
    <w:rsid w:val="00B84206"/>
    <w:rsid w:val="00B857B7"/>
    <w:rsid w:val="00B86A66"/>
    <w:rsid w:val="00B92616"/>
    <w:rsid w:val="00B95666"/>
    <w:rsid w:val="00BA1B57"/>
    <w:rsid w:val="00BA3D40"/>
    <w:rsid w:val="00BB018A"/>
    <w:rsid w:val="00BB0CA6"/>
    <w:rsid w:val="00BB1401"/>
    <w:rsid w:val="00BB1A7D"/>
    <w:rsid w:val="00BB61D1"/>
    <w:rsid w:val="00BB64EE"/>
    <w:rsid w:val="00BB7F74"/>
    <w:rsid w:val="00BC2573"/>
    <w:rsid w:val="00BC3646"/>
    <w:rsid w:val="00BC3B3A"/>
    <w:rsid w:val="00BC4D86"/>
    <w:rsid w:val="00BD2018"/>
    <w:rsid w:val="00BD35FA"/>
    <w:rsid w:val="00BD41DA"/>
    <w:rsid w:val="00BD6867"/>
    <w:rsid w:val="00BD6C18"/>
    <w:rsid w:val="00BE0534"/>
    <w:rsid w:val="00BE32E2"/>
    <w:rsid w:val="00BE5F4C"/>
    <w:rsid w:val="00BE7437"/>
    <w:rsid w:val="00BE7D9B"/>
    <w:rsid w:val="00BF155C"/>
    <w:rsid w:val="00BF17AE"/>
    <w:rsid w:val="00BF4CB8"/>
    <w:rsid w:val="00BF55C6"/>
    <w:rsid w:val="00BF7EA8"/>
    <w:rsid w:val="00C01822"/>
    <w:rsid w:val="00C03F91"/>
    <w:rsid w:val="00C1204A"/>
    <w:rsid w:val="00C1251C"/>
    <w:rsid w:val="00C147DE"/>
    <w:rsid w:val="00C155A8"/>
    <w:rsid w:val="00C1608A"/>
    <w:rsid w:val="00C24537"/>
    <w:rsid w:val="00C266B1"/>
    <w:rsid w:val="00C3166D"/>
    <w:rsid w:val="00C31FE3"/>
    <w:rsid w:val="00C32405"/>
    <w:rsid w:val="00C32930"/>
    <w:rsid w:val="00C359E5"/>
    <w:rsid w:val="00C410C1"/>
    <w:rsid w:val="00C44563"/>
    <w:rsid w:val="00C46FD8"/>
    <w:rsid w:val="00C51915"/>
    <w:rsid w:val="00C52609"/>
    <w:rsid w:val="00C653C1"/>
    <w:rsid w:val="00C669E6"/>
    <w:rsid w:val="00C71388"/>
    <w:rsid w:val="00C71AC5"/>
    <w:rsid w:val="00C71CB3"/>
    <w:rsid w:val="00C72633"/>
    <w:rsid w:val="00C75D34"/>
    <w:rsid w:val="00C80478"/>
    <w:rsid w:val="00C808ED"/>
    <w:rsid w:val="00C813F9"/>
    <w:rsid w:val="00C86F7E"/>
    <w:rsid w:val="00C8740C"/>
    <w:rsid w:val="00C87991"/>
    <w:rsid w:val="00C930F8"/>
    <w:rsid w:val="00C96CAE"/>
    <w:rsid w:val="00CA1BF7"/>
    <w:rsid w:val="00CA5DF7"/>
    <w:rsid w:val="00CA5FFE"/>
    <w:rsid w:val="00CB108C"/>
    <w:rsid w:val="00CB7BE0"/>
    <w:rsid w:val="00CC18D1"/>
    <w:rsid w:val="00CC1A9C"/>
    <w:rsid w:val="00CC1B44"/>
    <w:rsid w:val="00CC3162"/>
    <w:rsid w:val="00CD0B95"/>
    <w:rsid w:val="00CD19AC"/>
    <w:rsid w:val="00CD1E71"/>
    <w:rsid w:val="00CD2CAB"/>
    <w:rsid w:val="00CD7D6D"/>
    <w:rsid w:val="00CE13E6"/>
    <w:rsid w:val="00CE14C3"/>
    <w:rsid w:val="00CE303D"/>
    <w:rsid w:val="00CE3278"/>
    <w:rsid w:val="00CE331E"/>
    <w:rsid w:val="00CE47BE"/>
    <w:rsid w:val="00CE59FD"/>
    <w:rsid w:val="00CE7B07"/>
    <w:rsid w:val="00CE7B93"/>
    <w:rsid w:val="00CF1934"/>
    <w:rsid w:val="00CF2A6A"/>
    <w:rsid w:val="00CF5637"/>
    <w:rsid w:val="00D00942"/>
    <w:rsid w:val="00D04D94"/>
    <w:rsid w:val="00D069CD"/>
    <w:rsid w:val="00D075B5"/>
    <w:rsid w:val="00D118C2"/>
    <w:rsid w:val="00D11D2D"/>
    <w:rsid w:val="00D122F3"/>
    <w:rsid w:val="00D16248"/>
    <w:rsid w:val="00D16671"/>
    <w:rsid w:val="00D17B3B"/>
    <w:rsid w:val="00D17F1C"/>
    <w:rsid w:val="00D21E6B"/>
    <w:rsid w:val="00D222CC"/>
    <w:rsid w:val="00D23310"/>
    <w:rsid w:val="00D23EA7"/>
    <w:rsid w:val="00D2485D"/>
    <w:rsid w:val="00D26674"/>
    <w:rsid w:val="00D26873"/>
    <w:rsid w:val="00D26EAD"/>
    <w:rsid w:val="00D3132C"/>
    <w:rsid w:val="00D35C7B"/>
    <w:rsid w:val="00D36DC6"/>
    <w:rsid w:val="00D44514"/>
    <w:rsid w:val="00D44AD4"/>
    <w:rsid w:val="00D44AF9"/>
    <w:rsid w:val="00D454B5"/>
    <w:rsid w:val="00D45A87"/>
    <w:rsid w:val="00D45CFD"/>
    <w:rsid w:val="00D4648F"/>
    <w:rsid w:val="00D46BD2"/>
    <w:rsid w:val="00D4781B"/>
    <w:rsid w:val="00D52FDC"/>
    <w:rsid w:val="00D60144"/>
    <w:rsid w:val="00D629D2"/>
    <w:rsid w:val="00D6445E"/>
    <w:rsid w:val="00D64624"/>
    <w:rsid w:val="00D65943"/>
    <w:rsid w:val="00D65E24"/>
    <w:rsid w:val="00D66AB3"/>
    <w:rsid w:val="00D70E16"/>
    <w:rsid w:val="00D71C06"/>
    <w:rsid w:val="00D72090"/>
    <w:rsid w:val="00D74FCE"/>
    <w:rsid w:val="00D751A7"/>
    <w:rsid w:val="00D757DA"/>
    <w:rsid w:val="00D76639"/>
    <w:rsid w:val="00D8033A"/>
    <w:rsid w:val="00D815B9"/>
    <w:rsid w:val="00D81C9D"/>
    <w:rsid w:val="00D8330D"/>
    <w:rsid w:val="00D91084"/>
    <w:rsid w:val="00D9455E"/>
    <w:rsid w:val="00D94C17"/>
    <w:rsid w:val="00D95DFC"/>
    <w:rsid w:val="00D96107"/>
    <w:rsid w:val="00DA1118"/>
    <w:rsid w:val="00DA4ABA"/>
    <w:rsid w:val="00DB3777"/>
    <w:rsid w:val="00DB66F0"/>
    <w:rsid w:val="00DC472E"/>
    <w:rsid w:val="00DD171D"/>
    <w:rsid w:val="00DD17DB"/>
    <w:rsid w:val="00DD1D51"/>
    <w:rsid w:val="00DD6646"/>
    <w:rsid w:val="00DE0800"/>
    <w:rsid w:val="00DE173A"/>
    <w:rsid w:val="00DE31BB"/>
    <w:rsid w:val="00DE57F0"/>
    <w:rsid w:val="00DF0E1D"/>
    <w:rsid w:val="00DF107E"/>
    <w:rsid w:val="00E001F7"/>
    <w:rsid w:val="00E007B9"/>
    <w:rsid w:val="00E066BC"/>
    <w:rsid w:val="00E0688D"/>
    <w:rsid w:val="00E12CB8"/>
    <w:rsid w:val="00E13E58"/>
    <w:rsid w:val="00E2039F"/>
    <w:rsid w:val="00E23DE6"/>
    <w:rsid w:val="00E24001"/>
    <w:rsid w:val="00E2676C"/>
    <w:rsid w:val="00E27FA6"/>
    <w:rsid w:val="00E30095"/>
    <w:rsid w:val="00E31112"/>
    <w:rsid w:val="00E3156D"/>
    <w:rsid w:val="00E35441"/>
    <w:rsid w:val="00E357E8"/>
    <w:rsid w:val="00E35919"/>
    <w:rsid w:val="00E35976"/>
    <w:rsid w:val="00E3645E"/>
    <w:rsid w:val="00E46327"/>
    <w:rsid w:val="00E505D8"/>
    <w:rsid w:val="00E52735"/>
    <w:rsid w:val="00E5361E"/>
    <w:rsid w:val="00E54334"/>
    <w:rsid w:val="00E5755C"/>
    <w:rsid w:val="00E65551"/>
    <w:rsid w:val="00E662C9"/>
    <w:rsid w:val="00E67A07"/>
    <w:rsid w:val="00E71763"/>
    <w:rsid w:val="00E71DD1"/>
    <w:rsid w:val="00E723A2"/>
    <w:rsid w:val="00E72AFC"/>
    <w:rsid w:val="00E734E9"/>
    <w:rsid w:val="00E738DD"/>
    <w:rsid w:val="00E80947"/>
    <w:rsid w:val="00E80E38"/>
    <w:rsid w:val="00E8377A"/>
    <w:rsid w:val="00E85306"/>
    <w:rsid w:val="00E855AD"/>
    <w:rsid w:val="00E8651C"/>
    <w:rsid w:val="00E92330"/>
    <w:rsid w:val="00E951A7"/>
    <w:rsid w:val="00E9765D"/>
    <w:rsid w:val="00EA582C"/>
    <w:rsid w:val="00EA6888"/>
    <w:rsid w:val="00EB3118"/>
    <w:rsid w:val="00EB507F"/>
    <w:rsid w:val="00EB6AA4"/>
    <w:rsid w:val="00EC06CE"/>
    <w:rsid w:val="00EC1801"/>
    <w:rsid w:val="00EC2C6C"/>
    <w:rsid w:val="00EC5093"/>
    <w:rsid w:val="00EC5217"/>
    <w:rsid w:val="00EC60ED"/>
    <w:rsid w:val="00ED2734"/>
    <w:rsid w:val="00ED2B0A"/>
    <w:rsid w:val="00ED42AF"/>
    <w:rsid w:val="00ED79D5"/>
    <w:rsid w:val="00EE399D"/>
    <w:rsid w:val="00EE634D"/>
    <w:rsid w:val="00EE6D10"/>
    <w:rsid w:val="00EE7848"/>
    <w:rsid w:val="00EF4183"/>
    <w:rsid w:val="00EF449F"/>
    <w:rsid w:val="00EF664E"/>
    <w:rsid w:val="00EF7442"/>
    <w:rsid w:val="00EF7826"/>
    <w:rsid w:val="00F0247C"/>
    <w:rsid w:val="00F03452"/>
    <w:rsid w:val="00F05E18"/>
    <w:rsid w:val="00F06CCE"/>
    <w:rsid w:val="00F1329B"/>
    <w:rsid w:val="00F158CB"/>
    <w:rsid w:val="00F15CD4"/>
    <w:rsid w:val="00F1630E"/>
    <w:rsid w:val="00F17B30"/>
    <w:rsid w:val="00F208D7"/>
    <w:rsid w:val="00F21520"/>
    <w:rsid w:val="00F25E6F"/>
    <w:rsid w:val="00F26510"/>
    <w:rsid w:val="00F27EEF"/>
    <w:rsid w:val="00F32DEF"/>
    <w:rsid w:val="00F342F8"/>
    <w:rsid w:val="00F370FC"/>
    <w:rsid w:val="00F4070B"/>
    <w:rsid w:val="00F460F3"/>
    <w:rsid w:val="00F517F1"/>
    <w:rsid w:val="00F5241B"/>
    <w:rsid w:val="00F54FAF"/>
    <w:rsid w:val="00F5677A"/>
    <w:rsid w:val="00F57D13"/>
    <w:rsid w:val="00F57F0B"/>
    <w:rsid w:val="00F632F0"/>
    <w:rsid w:val="00F63FCA"/>
    <w:rsid w:val="00F64BB9"/>
    <w:rsid w:val="00F73A10"/>
    <w:rsid w:val="00F76C13"/>
    <w:rsid w:val="00F81409"/>
    <w:rsid w:val="00F83994"/>
    <w:rsid w:val="00F8494C"/>
    <w:rsid w:val="00F84FE8"/>
    <w:rsid w:val="00F8656B"/>
    <w:rsid w:val="00F86F32"/>
    <w:rsid w:val="00F872A1"/>
    <w:rsid w:val="00F87726"/>
    <w:rsid w:val="00F904F4"/>
    <w:rsid w:val="00F9403D"/>
    <w:rsid w:val="00F94D1A"/>
    <w:rsid w:val="00FA11EF"/>
    <w:rsid w:val="00FA2122"/>
    <w:rsid w:val="00FA2CFD"/>
    <w:rsid w:val="00FA53F3"/>
    <w:rsid w:val="00FA58E4"/>
    <w:rsid w:val="00FB041F"/>
    <w:rsid w:val="00FB23EA"/>
    <w:rsid w:val="00FB548A"/>
    <w:rsid w:val="00FB5F53"/>
    <w:rsid w:val="00FB6759"/>
    <w:rsid w:val="00FC1690"/>
    <w:rsid w:val="00FC6EC8"/>
    <w:rsid w:val="00FD4395"/>
    <w:rsid w:val="00FD68DD"/>
    <w:rsid w:val="00FD717C"/>
    <w:rsid w:val="00FD7245"/>
    <w:rsid w:val="00FD7CBF"/>
    <w:rsid w:val="00FE33EF"/>
    <w:rsid w:val="00FE4F9B"/>
    <w:rsid w:val="00FE5F35"/>
    <w:rsid w:val="00FE74C4"/>
    <w:rsid w:val="00FF1AAF"/>
    <w:rsid w:val="00FF3472"/>
    <w:rsid w:val="00FF3F38"/>
    <w:rsid w:val="00FF574A"/>
    <w:rsid w:val="00FF7ADF"/>
    <w:rsid w:val="00FF7DA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  <w:rsid w:val="009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8659-364A-4601-A981-EEC3B7F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2</TotalTime>
  <Pages>8</Pages>
  <Words>14248</Words>
  <Characters>812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341</cp:revision>
  <cp:lastPrinted>2023-12-15T12:02:00Z</cp:lastPrinted>
  <dcterms:created xsi:type="dcterms:W3CDTF">2023-06-27T05:38:00Z</dcterms:created>
  <dcterms:modified xsi:type="dcterms:W3CDTF">2023-12-21T13:19:00Z</dcterms:modified>
</cp:coreProperties>
</file>